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61" w:type="dxa"/>
        <w:tblInd w:w="-572" w:type="dxa"/>
        <w:tblLayout w:type="fixed"/>
        <w:tblLook w:val="04A0"/>
      </w:tblPr>
      <w:tblGrid>
        <w:gridCol w:w="2127"/>
        <w:gridCol w:w="8334"/>
      </w:tblGrid>
      <w:tr w:rsidR="00E23030" w:rsidRPr="00E23030" w:rsidTr="00E23030">
        <w:tc>
          <w:tcPr>
            <w:tcW w:w="10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030" w:rsidRPr="00E23030" w:rsidRDefault="00E23030" w:rsidP="00E23030">
            <w:pPr>
              <w:shd w:val="clear" w:color="auto" w:fill="FFFFFF" w:themeFill="background1"/>
              <w:ind w:firstLine="6663"/>
              <w:rPr>
                <w:rFonts w:ascii="Times New Roman" w:eastAsia="Calibri" w:hAnsi="Times New Roman" w:cs="Times New Roman"/>
                <w:color w:val="000000"/>
              </w:rPr>
            </w:pPr>
            <w:r w:rsidRPr="00E23030">
              <w:rPr>
                <w:rFonts w:ascii="Times New Roman" w:eastAsia="Calibri" w:hAnsi="Times New Roman" w:cs="Times New Roman"/>
                <w:color w:val="000000"/>
              </w:rPr>
              <w:t>Приложение</w:t>
            </w:r>
          </w:p>
          <w:p w:rsidR="00E23030" w:rsidRPr="00E23030" w:rsidRDefault="00E23030" w:rsidP="00E23030">
            <w:pPr>
              <w:tabs>
                <w:tab w:val="left" w:pos="2810"/>
              </w:tabs>
              <w:ind w:firstLine="6668"/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eastAsia="Calibri" w:hAnsi="Times New Roman" w:cs="Times New Roman"/>
                <w:color w:val="000000"/>
              </w:rPr>
              <w:t>к письму</w:t>
            </w:r>
          </w:p>
        </w:tc>
      </w:tr>
      <w:tr w:rsidR="00E23030" w:rsidRPr="00E23030" w:rsidTr="00E23030">
        <w:tc>
          <w:tcPr>
            <w:tcW w:w="10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030" w:rsidRDefault="00E23030" w:rsidP="00E230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:rsidR="00E23030" w:rsidRPr="00E23030" w:rsidRDefault="00E23030" w:rsidP="00E230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E23030">
              <w:rPr>
                <w:rFonts w:ascii="Times New Roman" w:eastAsia="Calibri" w:hAnsi="Times New Roman" w:cs="Times New Roman"/>
              </w:rPr>
              <w:t xml:space="preserve">План </w:t>
            </w:r>
          </w:p>
          <w:p w:rsidR="00E23030" w:rsidRPr="00E23030" w:rsidRDefault="00E23030" w:rsidP="00E2303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E23030">
              <w:rPr>
                <w:rFonts w:ascii="Times New Roman" w:eastAsia="Calibri" w:hAnsi="Times New Roman" w:cs="Times New Roman"/>
              </w:rPr>
              <w:t xml:space="preserve">проведения дистанционных, обучающих мероприятий по вопросу маркировки средствами идентификации отдельных видов товаров на </w:t>
            </w:r>
            <w:r w:rsidR="00F44202">
              <w:rPr>
                <w:rFonts w:ascii="Times New Roman" w:hAnsi="Times New Roman" w:cs="Times New Roman"/>
              </w:rPr>
              <w:t>январь</w:t>
            </w:r>
            <w:r w:rsidRPr="00E23030">
              <w:rPr>
                <w:rFonts w:ascii="Times New Roman" w:hAnsi="Times New Roman" w:cs="Times New Roman"/>
              </w:rPr>
              <w:t xml:space="preserve"> </w:t>
            </w:r>
            <w:r w:rsidRPr="00E23030">
              <w:rPr>
                <w:rFonts w:ascii="Times New Roman" w:eastAsia="Calibri" w:hAnsi="Times New Roman" w:cs="Times New Roman"/>
              </w:rPr>
              <w:t>202</w:t>
            </w:r>
            <w:r w:rsidR="00F44202">
              <w:rPr>
                <w:rFonts w:ascii="Times New Roman" w:eastAsia="Calibri" w:hAnsi="Times New Roman" w:cs="Times New Roman"/>
              </w:rPr>
              <w:t>3</w:t>
            </w:r>
            <w:r w:rsidRPr="00E23030">
              <w:rPr>
                <w:rFonts w:ascii="Times New Roman" w:eastAsia="Calibri" w:hAnsi="Times New Roman" w:cs="Times New Roman"/>
              </w:rPr>
              <w:t xml:space="preserve"> год</w:t>
            </w:r>
          </w:p>
          <w:p w:rsidR="00E23030" w:rsidRPr="00E23030" w:rsidRDefault="00E23030" w:rsidP="00E23030">
            <w:pPr>
              <w:tabs>
                <w:tab w:val="left" w:pos="281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1A5B" w:rsidRPr="00E23030" w:rsidTr="00E2303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B" w:rsidRPr="00E23030" w:rsidRDefault="001F7942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>10</w:t>
            </w:r>
            <w:r w:rsidR="00301A5B" w:rsidRPr="00E2303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17298" w:rsidRPr="00E23030">
              <w:rPr>
                <w:rFonts w:ascii="Times New Roman" w:hAnsi="Times New Roman" w:cs="Times New Roman"/>
                <w:b/>
                <w:bCs/>
              </w:rPr>
              <w:t>января</w:t>
            </w:r>
          </w:p>
          <w:p w:rsidR="00301A5B" w:rsidRPr="00E23030" w:rsidRDefault="00317298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Вторник</w:t>
            </w:r>
          </w:p>
          <w:p w:rsidR="00301A5B" w:rsidRPr="00E23030" w:rsidRDefault="00301A5B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B" w:rsidRPr="00E23030" w:rsidRDefault="001F7942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>Программа поддержки для производителей пива, чья мощность менее 300 тыс. дал в год</w:t>
            </w:r>
          </w:p>
          <w:p w:rsidR="00301A5B" w:rsidRPr="00E23030" w:rsidRDefault="00301A5B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 xml:space="preserve">Спикер: </w:t>
            </w:r>
            <w:r w:rsidR="000F6795" w:rsidRPr="00E23030">
              <w:rPr>
                <w:rFonts w:ascii="Times New Roman" w:hAnsi="Times New Roman" w:cs="Times New Roman"/>
              </w:rPr>
              <w:t>Алексей Родин</w:t>
            </w:r>
            <w:r w:rsidRPr="00E23030">
              <w:rPr>
                <w:rFonts w:ascii="Times New Roman" w:hAnsi="Times New Roman" w:cs="Times New Roman"/>
              </w:rPr>
              <w:t xml:space="preserve"> - </w:t>
            </w:r>
            <w:r w:rsidR="00A92083" w:rsidRPr="00E23030">
              <w:rPr>
                <w:rFonts w:ascii="Times New Roman" w:hAnsi="Times New Roman" w:cs="Times New Roman"/>
              </w:rPr>
              <w:t>Руководитель проекта • Товарная группа «Пиво и пивные напитки»</w:t>
            </w:r>
          </w:p>
          <w:p w:rsidR="00FC7DAE" w:rsidRPr="00E23030" w:rsidRDefault="00B60001" w:rsidP="00E2303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8" w:history="1">
              <w:r w:rsidR="00FC7DAE" w:rsidRPr="00E23030">
                <w:rPr>
                  <w:rStyle w:val="a6"/>
                  <w:rFonts w:ascii="Times New Roman" w:hAnsi="Times New Roman" w:cs="Times New Roman"/>
                </w:rPr>
                <w:t>https://xn--80ajghhoc2aj1c8b.xn--p1ai/</w:t>
              </w:r>
              <w:proofErr w:type="spellStart"/>
              <w:r w:rsidR="00FC7DAE" w:rsidRPr="00E23030">
                <w:rPr>
                  <w:rStyle w:val="a6"/>
                  <w:rFonts w:ascii="Times New Roman" w:hAnsi="Times New Roman" w:cs="Times New Roman"/>
                </w:rPr>
                <w:t>lectures</w:t>
              </w:r>
              <w:proofErr w:type="spellEnd"/>
              <w:r w:rsidR="00FC7DAE" w:rsidRPr="00E23030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FC7DAE" w:rsidRPr="00E23030">
                <w:rPr>
                  <w:rStyle w:val="a6"/>
                  <w:rFonts w:ascii="Times New Roman" w:hAnsi="Times New Roman" w:cs="Times New Roman"/>
                </w:rPr>
                <w:t>vebinary</w:t>
              </w:r>
              <w:proofErr w:type="spellEnd"/>
              <w:r w:rsidR="00FC7DAE" w:rsidRPr="00E23030">
                <w:rPr>
                  <w:rStyle w:val="a6"/>
                  <w:rFonts w:ascii="Times New Roman" w:hAnsi="Times New Roman" w:cs="Times New Roman"/>
                </w:rPr>
                <w:t>/?ELEMENT_ID=295577</w:t>
              </w:r>
            </w:hyperlink>
          </w:p>
        </w:tc>
      </w:tr>
      <w:tr w:rsidR="002F030D" w:rsidRPr="00E23030" w:rsidTr="00E2303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3" w:rsidRPr="00E23030" w:rsidRDefault="00EE3364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>11 января</w:t>
            </w:r>
          </w:p>
          <w:p w:rsidR="00EE3364" w:rsidRPr="00E23030" w:rsidRDefault="00EE3364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 xml:space="preserve">Среда </w:t>
            </w:r>
          </w:p>
          <w:p w:rsidR="00EE3364" w:rsidRPr="00E23030" w:rsidRDefault="00EE3364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28" w:rsidRPr="00E23030" w:rsidRDefault="00EE3364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>Подготовка розницы к выбытию</w:t>
            </w:r>
          </w:p>
          <w:p w:rsidR="00EE3364" w:rsidRPr="00E23030" w:rsidRDefault="00EE3364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 xml:space="preserve">Спикер: </w:t>
            </w:r>
            <w:r w:rsidR="008A1594" w:rsidRPr="00E23030">
              <w:rPr>
                <w:rFonts w:ascii="Times New Roman" w:hAnsi="Times New Roman" w:cs="Times New Roman"/>
              </w:rPr>
              <w:t xml:space="preserve">Илья Гребнев - Руководитель проектов • Товарная группа </w:t>
            </w:r>
            <w:r w:rsidR="00B67EE5" w:rsidRPr="00E23030">
              <w:rPr>
                <w:rFonts w:ascii="Times New Roman" w:hAnsi="Times New Roman" w:cs="Times New Roman"/>
              </w:rPr>
              <w:t>«</w:t>
            </w:r>
            <w:r w:rsidR="008A1594" w:rsidRPr="00E23030">
              <w:rPr>
                <w:rFonts w:ascii="Times New Roman" w:hAnsi="Times New Roman" w:cs="Times New Roman"/>
              </w:rPr>
              <w:t>Вода</w:t>
            </w:r>
            <w:r w:rsidR="00B67EE5" w:rsidRPr="00E23030">
              <w:rPr>
                <w:rFonts w:ascii="Times New Roman" w:hAnsi="Times New Roman" w:cs="Times New Roman"/>
              </w:rPr>
              <w:t>»</w:t>
            </w:r>
          </w:p>
          <w:p w:rsidR="00B67EE5" w:rsidRPr="00E23030" w:rsidRDefault="00B60001" w:rsidP="00E230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B67EE5" w:rsidRPr="00E23030">
                <w:rPr>
                  <w:rStyle w:val="a6"/>
                  <w:rFonts w:ascii="Times New Roman" w:hAnsi="Times New Roman" w:cs="Times New Roman"/>
                </w:rPr>
                <w:t>https://xn--80ajghhoc2aj1c8b.xn--p1ai/</w:t>
              </w:r>
              <w:proofErr w:type="spellStart"/>
              <w:r w:rsidR="00B67EE5" w:rsidRPr="00E23030">
                <w:rPr>
                  <w:rStyle w:val="a6"/>
                  <w:rFonts w:ascii="Times New Roman" w:hAnsi="Times New Roman" w:cs="Times New Roman"/>
                </w:rPr>
                <w:t>lectures</w:t>
              </w:r>
              <w:proofErr w:type="spellEnd"/>
              <w:r w:rsidR="00B67EE5" w:rsidRPr="00E23030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B67EE5" w:rsidRPr="00E23030">
                <w:rPr>
                  <w:rStyle w:val="a6"/>
                  <w:rFonts w:ascii="Times New Roman" w:hAnsi="Times New Roman" w:cs="Times New Roman"/>
                </w:rPr>
                <w:t>vebinary</w:t>
              </w:r>
              <w:proofErr w:type="spellEnd"/>
              <w:r w:rsidR="00B67EE5" w:rsidRPr="00E23030">
                <w:rPr>
                  <w:rStyle w:val="a6"/>
                  <w:rFonts w:ascii="Times New Roman" w:hAnsi="Times New Roman" w:cs="Times New Roman"/>
                </w:rPr>
                <w:t>/?ELEMENT_ID=296355</w:t>
              </w:r>
            </w:hyperlink>
          </w:p>
        </w:tc>
      </w:tr>
      <w:tr w:rsidR="002F030D" w:rsidRPr="00E23030" w:rsidTr="00E2303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2F" w:rsidRPr="00E23030" w:rsidRDefault="00691E66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>12 января</w:t>
            </w:r>
          </w:p>
          <w:p w:rsidR="00691E66" w:rsidRPr="00E23030" w:rsidRDefault="00B210BB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Четверг</w:t>
            </w:r>
          </w:p>
          <w:p w:rsidR="00B210BB" w:rsidRPr="00E23030" w:rsidRDefault="00B210BB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A3" w:rsidRPr="00E23030" w:rsidRDefault="00691E66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>Маркировка обувных товаров и товаров легкой промышленности. Типичные ошибки участников оборота</w:t>
            </w:r>
          </w:p>
          <w:p w:rsidR="00B210BB" w:rsidRPr="00E23030" w:rsidRDefault="00B210BB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Спикер:</w:t>
            </w:r>
            <w:r w:rsidR="00CE5A22" w:rsidRPr="00E23030">
              <w:rPr>
                <w:rFonts w:ascii="Times New Roman" w:hAnsi="Times New Roman" w:cs="Times New Roman"/>
              </w:rPr>
              <w:t xml:space="preserve"> Софья Сомова - Руководитель проекта • Группа проекта Обувь/Легпром</w:t>
            </w:r>
          </w:p>
          <w:p w:rsidR="00691E66" w:rsidRPr="00E23030" w:rsidRDefault="00B60001" w:rsidP="00E2303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10" w:history="1">
              <w:r w:rsidR="00251A18" w:rsidRPr="00E23030">
                <w:rPr>
                  <w:rStyle w:val="a6"/>
                  <w:rFonts w:ascii="Times New Roman" w:hAnsi="Times New Roman" w:cs="Times New Roman"/>
                </w:rPr>
                <w:t>https://xn--80ajghhoc2aj1c8b.xn--p1ai/</w:t>
              </w:r>
              <w:proofErr w:type="spellStart"/>
              <w:r w:rsidR="00251A18" w:rsidRPr="00E23030">
                <w:rPr>
                  <w:rStyle w:val="a6"/>
                  <w:rFonts w:ascii="Times New Roman" w:hAnsi="Times New Roman" w:cs="Times New Roman"/>
                </w:rPr>
                <w:t>lectures</w:t>
              </w:r>
              <w:proofErr w:type="spellEnd"/>
              <w:r w:rsidR="00251A18" w:rsidRPr="00E23030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251A18" w:rsidRPr="00E23030">
                <w:rPr>
                  <w:rStyle w:val="a6"/>
                  <w:rFonts w:ascii="Times New Roman" w:hAnsi="Times New Roman" w:cs="Times New Roman"/>
                </w:rPr>
                <w:t>vebinary</w:t>
              </w:r>
              <w:proofErr w:type="spellEnd"/>
              <w:r w:rsidR="00251A18" w:rsidRPr="00E23030">
                <w:rPr>
                  <w:rStyle w:val="a6"/>
                  <w:rFonts w:ascii="Times New Roman" w:hAnsi="Times New Roman" w:cs="Times New Roman"/>
                </w:rPr>
                <w:t>/?ELEMENT_ID=296330</w:t>
              </w:r>
            </w:hyperlink>
          </w:p>
        </w:tc>
      </w:tr>
      <w:tr w:rsidR="002A1610" w:rsidRPr="00E23030" w:rsidTr="00E2303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78" w:rsidRPr="00E23030" w:rsidRDefault="00B60577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>12 января</w:t>
            </w:r>
          </w:p>
          <w:p w:rsidR="00B60577" w:rsidRPr="00E23030" w:rsidRDefault="00B60577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Четверг</w:t>
            </w:r>
          </w:p>
          <w:p w:rsidR="00B60577" w:rsidRPr="00E23030" w:rsidRDefault="00B60577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78" w:rsidRPr="00E23030" w:rsidRDefault="00B60577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>Правила, процессы и ключевые этапы работы HoReCa в ГИС МТ</w:t>
            </w:r>
          </w:p>
          <w:p w:rsidR="00EF36AB" w:rsidRPr="00E23030" w:rsidRDefault="00EF36AB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 xml:space="preserve">Спикер: </w:t>
            </w:r>
            <w:proofErr w:type="spellStart"/>
            <w:r w:rsidRPr="00E23030">
              <w:rPr>
                <w:rFonts w:ascii="Times New Roman" w:hAnsi="Times New Roman" w:cs="Times New Roman"/>
              </w:rPr>
              <w:t>Камиль</w:t>
            </w:r>
            <w:proofErr w:type="spellEnd"/>
            <w:r w:rsidRPr="00E23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030">
              <w:rPr>
                <w:rFonts w:ascii="Times New Roman" w:hAnsi="Times New Roman" w:cs="Times New Roman"/>
              </w:rPr>
              <w:t>Сагидо</w:t>
            </w:r>
            <w:r w:rsidR="00083908" w:rsidRPr="00E23030">
              <w:rPr>
                <w:rFonts w:ascii="Times New Roman" w:hAnsi="Times New Roman" w:cs="Times New Roman"/>
              </w:rPr>
              <w:t>в</w:t>
            </w:r>
            <w:proofErr w:type="spellEnd"/>
            <w:r w:rsidR="00083908" w:rsidRPr="00E23030">
              <w:rPr>
                <w:rFonts w:ascii="Times New Roman" w:hAnsi="Times New Roman" w:cs="Times New Roman"/>
              </w:rPr>
              <w:t xml:space="preserve"> - </w:t>
            </w:r>
          </w:p>
          <w:p w:rsidR="00083908" w:rsidRPr="00E23030" w:rsidRDefault="00083908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Руководитель направления • Товарная группа «Молоко»</w:t>
            </w:r>
          </w:p>
          <w:p w:rsidR="00B60577" w:rsidRPr="00E23030" w:rsidRDefault="00B60001" w:rsidP="00E23030">
            <w:pPr>
              <w:rPr>
                <w:rFonts w:ascii="Times New Roman" w:hAnsi="Times New Roman" w:cs="Times New Roman"/>
                <w:b/>
                <w:bCs/>
              </w:rPr>
            </w:pPr>
            <w:hyperlink r:id="rId11" w:history="1">
              <w:r w:rsidR="008F68F6" w:rsidRPr="00E23030">
                <w:rPr>
                  <w:rStyle w:val="a6"/>
                  <w:rFonts w:ascii="Times New Roman" w:hAnsi="Times New Roman" w:cs="Times New Roman"/>
                </w:rPr>
                <w:t>https://xn--80ajghhoc2aj1c8b.xn--p1ai/</w:t>
              </w:r>
              <w:proofErr w:type="spellStart"/>
              <w:r w:rsidR="008F68F6" w:rsidRPr="00E23030">
                <w:rPr>
                  <w:rStyle w:val="a6"/>
                  <w:rFonts w:ascii="Times New Roman" w:hAnsi="Times New Roman" w:cs="Times New Roman"/>
                </w:rPr>
                <w:t>lectures</w:t>
              </w:r>
              <w:proofErr w:type="spellEnd"/>
              <w:r w:rsidR="008F68F6" w:rsidRPr="00E23030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8F68F6" w:rsidRPr="00E23030">
                <w:rPr>
                  <w:rStyle w:val="a6"/>
                  <w:rFonts w:ascii="Times New Roman" w:hAnsi="Times New Roman" w:cs="Times New Roman"/>
                </w:rPr>
                <w:t>vebinary</w:t>
              </w:r>
              <w:proofErr w:type="spellEnd"/>
              <w:r w:rsidR="008F68F6" w:rsidRPr="00E23030">
                <w:rPr>
                  <w:rStyle w:val="a6"/>
                  <w:rFonts w:ascii="Times New Roman" w:hAnsi="Times New Roman" w:cs="Times New Roman"/>
                </w:rPr>
                <w:t>/?ELEMENT_ID=296371</w:t>
              </w:r>
            </w:hyperlink>
          </w:p>
        </w:tc>
      </w:tr>
      <w:tr w:rsidR="002C4E4C" w:rsidRPr="00E23030" w:rsidTr="00E2303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C" w:rsidRPr="00E23030" w:rsidRDefault="00733F16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 xml:space="preserve">17 января </w:t>
            </w:r>
          </w:p>
          <w:p w:rsidR="00733F16" w:rsidRPr="00E23030" w:rsidRDefault="00733F16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 xml:space="preserve">Вторник </w:t>
            </w:r>
          </w:p>
          <w:p w:rsidR="00733F16" w:rsidRPr="00E23030" w:rsidRDefault="00733F16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0A" w:rsidRPr="00E23030" w:rsidRDefault="006957F7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>Актуальные вопросы по маркировке лекарств</w:t>
            </w:r>
          </w:p>
          <w:p w:rsidR="009A3374" w:rsidRPr="00E23030" w:rsidRDefault="009A3374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 xml:space="preserve">Спикеры: </w:t>
            </w:r>
          </w:p>
          <w:p w:rsidR="009A3374" w:rsidRPr="00E23030" w:rsidRDefault="009A3374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 xml:space="preserve">Алексей Косарев - </w:t>
            </w:r>
            <w:r w:rsidR="00E47737" w:rsidRPr="00E23030">
              <w:rPr>
                <w:rFonts w:ascii="Times New Roman" w:hAnsi="Times New Roman" w:cs="Times New Roman"/>
              </w:rPr>
              <w:t>Р</w:t>
            </w:r>
            <w:r w:rsidRPr="00E23030">
              <w:rPr>
                <w:rFonts w:ascii="Times New Roman" w:hAnsi="Times New Roman" w:cs="Times New Roman"/>
              </w:rPr>
              <w:t>уководитель проекта, группа проекта «Фарма»</w:t>
            </w:r>
          </w:p>
          <w:p w:rsidR="00E47737" w:rsidRPr="00E23030" w:rsidRDefault="00E47737" w:rsidP="00E23030">
            <w:pPr>
              <w:textAlignment w:val="baseline"/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Дмитрий Кононов - Руководитель проекта, группа проекта «Фарма»</w:t>
            </w:r>
          </w:p>
          <w:p w:rsidR="009A3374" w:rsidRPr="00E23030" w:rsidRDefault="00B60001" w:rsidP="00E23030">
            <w:pPr>
              <w:rPr>
                <w:rFonts w:ascii="Times New Roman" w:hAnsi="Times New Roman" w:cs="Times New Roman"/>
                <w:b/>
                <w:bCs/>
              </w:rPr>
            </w:pPr>
            <w:hyperlink r:id="rId12" w:history="1">
              <w:r w:rsidR="007E23D5" w:rsidRPr="00E23030">
                <w:rPr>
                  <w:rStyle w:val="a6"/>
                  <w:rFonts w:ascii="Times New Roman" w:hAnsi="Times New Roman" w:cs="Times New Roman"/>
                </w:rPr>
                <w:t>https://xn--80ajghhoc2aj1c8b.xn--p1ai/lectures/vebinary/?ELEMENT_ID=296338</w:t>
              </w:r>
            </w:hyperlink>
          </w:p>
        </w:tc>
      </w:tr>
      <w:tr w:rsidR="00AE17BA" w:rsidRPr="00E23030" w:rsidTr="00E2303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C" w:rsidRPr="00E23030" w:rsidRDefault="0072409F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 xml:space="preserve">19 января </w:t>
            </w:r>
          </w:p>
          <w:p w:rsidR="0072409F" w:rsidRPr="00E23030" w:rsidRDefault="0072409F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Четверг</w:t>
            </w:r>
          </w:p>
          <w:p w:rsidR="0072409F" w:rsidRPr="00E23030" w:rsidRDefault="0038434A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10.00</w:t>
            </w:r>
          </w:p>
          <w:p w:rsidR="0038434A" w:rsidRPr="00E23030" w:rsidRDefault="0038434A" w:rsidP="00E230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0A" w:rsidRPr="00E23030" w:rsidRDefault="0072409F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>Маркировка товаров из натурального меха. Обязательный вывод из оборота с применением контрольно-кассовой техники с 1 марта 2023 года</w:t>
            </w:r>
          </w:p>
          <w:p w:rsidR="00C33681" w:rsidRPr="00E23030" w:rsidRDefault="00F55C35" w:rsidP="00E23030">
            <w:pPr>
              <w:textAlignment w:val="baseline"/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Спикер</w:t>
            </w:r>
            <w:r w:rsidR="00C33681" w:rsidRPr="00E23030">
              <w:rPr>
                <w:rFonts w:ascii="Times New Roman" w:hAnsi="Times New Roman" w:cs="Times New Roman"/>
              </w:rPr>
              <w:t xml:space="preserve">: Светлана </w:t>
            </w:r>
            <w:proofErr w:type="spellStart"/>
            <w:r w:rsidR="00C33681" w:rsidRPr="00E23030">
              <w:rPr>
                <w:rFonts w:ascii="Times New Roman" w:hAnsi="Times New Roman" w:cs="Times New Roman"/>
              </w:rPr>
              <w:t>Крафт</w:t>
            </w:r>
            <w:proofErr w:type="spellEnd"/>
            <w:r w:rsidR="00C33681" w:rsidRPr="00E23030">
              <w:rPr>
                <w:rFonts w:ascii="Times New Roman" w:hAnsi="Times New Roman" w:cs="Times New Roman"/>
              </w:rPr>
              <w:t xml:space="preserve"> - Бизнес-аналитик, группа проекта </w:t>
            </w:r>
            <w:r w:rsidR="00005E3C" w:rsidRPr="00E23030">
              <w:rPr>
                <w:rFonts w:ascii="Times New Roman" w:hAnsi="Times New Roman" w:cs="Times New Roman"/>
              </w:rPr>
              <w:t>«</w:t>
            </w:r>
            <w:r w:rsidR="00C33681" w:rsidRPr="00E23030">
              <w:rPr>
                <w:rFonts w:ascii="Times New Roman" w:hAnsi="Times New Roman" w:cs="Times New Roman"/>
              </w:rPr>
              <w:t>Обувь/Легпром</w:t>
            </w:r>
            <w:r w:rsidR="00005E3C" w:rsidRPr="00E23030">
              <w:rPr>
                <w:rFonts w:ascii="Times New Roman" w:hAnsi="Times New Roman" w:cs="Times New Roman"/>
              </w:rPr>
              <w:t>»</w:t>
            </w:r>
          </w:p>
          <w:p w:rsidR="00C942F9" w:rsidRPr="00E23030" w:rsidRDefault="00B60001" w:rsidP="00E23030">
            <w:pPr>
              <w:textAlignment w:val="baseline"/>
              <w:rPr>
                <w:rFonts w:ascii="Times New Roman" w:hAnsi="Times New Roman" w:cs="Times New Roman"/>
              </w:rPr>
            </w:pPr>
            <w:hyperlink r:id="rId13" w:history="1">
              <w:r w:rsidR="00C942F9" w:rsidRPr="00E23030">
                <w:rPr>
                  <w:rStyle w:val="a6"/>
                  <w:rFonts w:ascii="Times New Roman" w:hAnsi="Times New Roman" w:cs="Times New Roman"/>
                </w:rPr>
                <w:t>https://xn--80ajghhoc2aj1c8b.xn--p1ai/</w:t>
              </w:r>
              <w:proofErr w:type="spellStart"/>
              <w:r w:rsidR="00C942F9" w:rsidRPr="00E23030">
                <w:rPr>
                  <w:rStyle w:val="a6"/>
                  <w:rFonts w:ascii="Times New Roman" w:hAnsi="Times New Roman" w:cs="Times New Roman"/>
                </w:rPr>
                <w:t>lectures</w:t>
              </w:r>
              <w:proofErr w:type="spellEnd"/>
              <w:r w:rsidR="00C942F9" w:rsidRPr="00E23030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C942F9" w:rsidRPr="00E23030">
                <w:rPr>
                  <w:rStyle w:val="a6"/>
                  <w:rFonts w:ascii="Times New Roman" w:hAnsi="Times New Roman" w:cs="Times New Roman"/>
                </w:rPr>
                <w:t>vebinary</w:t>
              </w:r>
              <w:proofErr w:type="spellEnd"/>
              <w:r w:rsidR="00C942F9" w:rsidRPr="00E23030">
                <w:rPr>
                  <w:rStyle w:val="a6"/>
                  <w:rFonts w:ascii="Times New Roman" w:hAnsi="Times New Roman" w:cs="Times New Roman"/>
                </w:rPr>
                <w:t>/?ELEMENT_ID=296343</w:t>
              </w:r>
            </w:hyperlink>
          </w:p>
        </w:tc>
      </w:tr>
      <w:tr w:rsidR="006A7E54" w:rsidRPr="00E23030" w:rsidTr="00E2303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4" w:rsidRPr="00E23030" w:rsidRDefault="00E25841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19 </w:t>
            </w:r>
            <w:r w:rsidRPr="00E23030">
              <w:rPr>
                <w:rFonts w:ascii="Times New Roman" w:hAnsi="Times New Roman" w:cs="Times New Roman"/>
                <w:b/>
                <w:bCs/>
              </w:rPr>
              <w:t>января</w:t>
            </w:r>
          </w:p>
          <w:p w:rsidR="00E25841" w:rsidRPr="00E23030" w:rsidRDefault="00E25841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Четверг</w:t>
            </w:r>
          </w:p>
          <w:p w:rsidR="00E25841" w:rsidRPr="00E23030" w:rsidRDefault="00E25841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6F" w:rsidRPr="00E23030" w:rsidRDefault="00E25841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>Q&amp;A: Линия поддержки бизнеса для участников оборота воды</w:t>
            </w:r>
          </w:p>
          <w:p w:rsidR="00C4669F" w:rsidRPr="00E23030" w:rsidRDefault="00E25841" w:rsidP="00E23030">
            <w:pPr>
              <w:textAlignment w:val="baseline"/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Спикер</w:t>
            </w:r>
            <w:r w:rsidR="00C4669F" w:rsidRPr="00E23030">
              <w:rPr>
                <w:rFonts w:ascii="Times New Roman" w:hAnsi="Times New Roman" w:cs="Times New Roman"/>
              </w:rPr>
              <w:t xml:space="preserve">: Дмитрий Субботин - Руководитель проектов товарной группы </w:t>
            </w:r>
            <w:r w:rsidR="006B6B46" w:rsidRPr="00E23030">
              <w:rPr>
                <w:rFonts w:ascii="Times New Roman" w:hAnsi="Times New Roman" w:cs="Times New Roman"/>
              </w:rPr>
              <w:t>«</w:t>
            </w:r>
            <w:r w:rsidR="00C4669F" w:rsidRPr="00E23030">
              <w:rPr>
                <w:rFonts w:ascii="Times New Roman" w:hAnsi="Times New Roman" w:cs="Times New Roman"/>
              </w:rPr>
              <w:t>Упакованная вода</w:t>
            </w:r>
            <w:r w:rsidR="006B6B46" w:rsidRPr="00E23030">
              <w:rPr>
                <w:rFonts w:ascii="Times New Roman" w:hAnsi="Times New Roman" w:cs="Times New Roman"/>
              </w:rPr>
              <w:t>»</w:t>
            </w:r>
          </w:p>
          <w:p w:rsidR="00E25841" w:rsidRPr="00E23030" w:rsidRDefault="00B60001" w:rsidP="00E23030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hyperlink r:id="rId14" w:history="1">
              <w:r w:rsidR="006B6B46" w:rsidRPr="00E23030">
                <w:rPr>
                  <w:rStyle w:val="a6"/>
                  <w:rFonts w:ascii="Times New Roman" w:hAnsi="Times New Roman" w:cs="Times New Roman"/>
                </w:rPr>
                <w:t>https://xn--80ajghhoc2aj1c8b.xn--p1ai/</w:t>
              </w:r>
              <w:proofErr w:type="spellStart"/>
              <w:r w:rsidR="006B6B46" w:rsidRPr="00E23030">
                <w:rPr>
                  <w:rStyle w:val="a6"/>
                  <w:rFonts w:ascii="Times New Roman" w:hAnsi="Times New Roman" w:cs="Times New Roman"/>
                </w:rPr>
                <w:t>lectures</w:t>
              </w:r>
              <w:proofErr w:type="spellEnd"/>
              <w:r w:rsidR="006B6B46" w:rsidRPr="00E23030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6B6B46" w:rsidRPr="00E23030">
                <w:rPr>
                  <w:rStyle w:val="a6"/>
                  <w:rFonts w:ascii="Times New Roman" w:hAnsi="Times New Roman" w:cs="Times New Roman"/>
                </w:rPr>
                <w:t>vebinary</w:t>
              </w:r>
              <w:proofErr w:type="spellEnd"/>
              <w:r w:rsidR="006B6B46" w:rsidRPr="00E23030">
                <w:rPr>
                  <w:rStyle w:val="a6"/>
                  <w:rFonts w:ascii="Times New Roman" w:hAnsi="Times New Roman" w:cs="Times New Roman"/>
                </w:rPr>
                <w:t>/?ELEMENT_ID=296359</w:t>
              </w:r>
            </w:hyperlink>
          </w:p>
        </w:tc>
      </w:tr>
      <w:tr w:rsidR="004B147A" w:rsidRPr="00E23030" w:rsidTr="00E2303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7A" w:rsidRPr="00E23030" w:rsidRDefault="0093727C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 xml:space="preserve">19 </w:t>
            </w:r>
            <w:r w:rsidR="00B87F7B" w:rsidRPr="00E23030">
              <w:rPr>
                <w:rFonts w:ascii="Times New Roman" w:hAnsi="Times New Roman" w:cs="Times New Roman"/>
                <w:b/>
                <w:bCs/>
              </w:rPr>
              <w:t>января</w:t>
            </w:r>
          </w:p>
          <w:p w:rsidR="0093727C" w:rsidRPr="00E23030" w:rsidRDefault="0093727C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Четверг</w:t>
            </w:r>
          </w:p>
          <w:p w:rsidR="0093727C" w:rsidRPr="00E23030" w:rsidRDefault="0093727C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7A" w:rsidRPr="00E23030" w:rsidRDefault="0093727C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>Маркировка БАД на автоматизированных производственных линиях</w:t>
            </w:r>
          </w:p>
          <w:p w:rsidR="003D1368" w:rsidRPr="00E23030" w:rsidRDefault="0093727C" w:rsidP="00E23030">
            <w:pPr>
              <w:textAlignment w:val="baseline"/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 xml:space="preserve">Спикер: </w:t>
            </w:r>
            <w:r w:rsidR="003D1368" w:rsidRPr="00E23030">
              <w:rPr>
                <w:rFonts w:ascii="Times New Roman" w:hAnsi="Times New Roman" w:cs="Times New Roman"/>
              </w:rPr>
              <w:t>Любовь Андреева</w:t>
            </w:r>
          </w:p>
          <w:p w:rsidR="003D1368" w:rsidRPr="00E23030" w:rsidRDefault="003D1368" w:rsidP="00E23030">
            <w:pPr>
              <w:textAlignment w:val="baseline"/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Руководитель проектов товарной группы «Фарма»</w:t>
            </w:r>
          </w:p>
          <w:p w:rsidR="0093727C" w:rsidRPr="00E23030" w:rsidRDefault="00B60001" w:rsidP="00E23030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hyperlink r:id="rId15" w:history="1">
              <w:r w:rsidR="00001516" w:rsidRPr="00E23030">
                <w:rPr>
                  <w:rStyle w:val="a6"/>
                  <w:rFonts w:ascii="Times New Roman" w:hAnsi="Times New Roman" w:cs="Times New Roman"/>
                </w:rPr>
                <w:t>https://xn--80ajghhoc2aj1c8b.xn--p1ai/</w:t>
              </w:r>
              <w:proofErr w:type="spellStart"/>
              <w:r w:rsidR="00001516" w:rsidRPr="00E23030">
                <w:rPr>
                  <w:rStyle w:val="a6"/>
                  <w:rFonts w:ascii="Times New Roman" w:hAnsi="Times New Roman" w:cs="Times New Roman"/>
                </w:rPr>
                <w:t>lectures</w:t>
              </w:r>
              <w:proofErr w:type="spellEnd"/>
              <w:r w:rsidR="00001516" w:rsidRPr="00E23030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001516" w:rsidRPr="00E23030">
                <w:rPr>
                  <w:rStyle w:val="a6"/>
                  <w:rFonts w:ascii="Times New Roman" w:hAnsi="Times New Roman" w:cs="Times New Roman"/>
                </w:rPr>
                <w:t>vebinary</w:t>
              </w:r>
              <w:proofErr w:type="spellEnd"/>
              <w:r w:rsidR="00001516" w:rsidRPr="00E23030">
                <w:rPr>
                  <w:rStyle w:val="a6"/>
                  <w:rFonts w:ascii="Times New Roman" w:hAnsi="Times New Roman" w:cs="Times New Roman"/>
                </w:rPr>
                <w:t>/?ELEMENT_ID=296379</w:t>
              </w:r>
            </w:hyperlink>
          </w:p>
        </w:tc>
      </w:tr>
      <w:tr w:rsidR="00126E51" w:rsidRPr="00E23030" w:rsidTr="00E2303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1" w:rsidRPr="00E23030" w:rsidRDefault="00506C45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>2</w:t>
            </w:r>
            <w:r w:rsidR="00EA6EF3" w:rsidRPr="00E23030">
              <w:rPr>
                <w:rFonts w:ascii="Times New Roman" w:hAnsi="Times New Roman" w:cs="Times New Roman"/>
                <w:b/>
                <w:bCs/>
              </w:rPr>
              <w:t>0 я</w:t>
            </w:r>
            <w:r w:rsidR="00B87F7B" w:rsidRPr="00E23030">
              <w:rPr>
                <w:rFonts w:ascii="Times New Roman" w:hAnsi="Times New Roman" w:cs="Times New Roman"/>
                <w:b/>
                <w:bCs/>
              </w:rPr>
              <w:t>н</w:t>
            </w:r>
            <w:r w:rsidR="00420B0B" w:rsidRPr="00E23030">
              <w:rPr>
                <w:rFonts w:ascii="Times New Roman" w:hAnsi="Times New Roman" w:cs="Times New Roman"/>
                <w:b/>
                <w:bCs/>
              </w:rPr>
              <w:t>варя</w:t>
            </w:r>
            <w:r w:rsidR="00EA6EF3" w:rsidRPr="00E2303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EA6EF3" w:rsidRPr="00E23030" w:rsidRDefault="002D10EE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Пятница</w:t>
            </w:r>
            <w:r w:rsidR="00EA6EF3" w:rsidRPr="00E23030">
              <w:rPr>
                <w:rFonts w:ascii="Times New Roman" w:hAnsi="Times New Roman" w:cs="Times New Roman"/>
              </w:rPr>
              <w:t xml:space="preserve"> </w:t>
            </w:r>
          </w:p>
          <w:p w:rsidR="00EA6EF3" w:rsidRPr="00E23030" w:rsidRDefault="002D10EE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1" w:rsidRPr="00E23030" w:rsidRDefault="002D10EE" w:rsidP="00E23030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>Оснащение оборудованием в рассрочку для внедрения маркировки</w:t>
            </w:r>
          </w:p>
          <w:p w:rsidR="004F45B8" w:rsidRPr="00E23030" w:rsidRDefault="002D10EE" w:rsidP="00E23030">
            <w:pPr>
              <w:textAlignment w:val="baseline"/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 xml:space="preserve">Спикер: </w:t>
            </w:r>
            <w:r w:rsidR="004F45B8" w:rsidRPr="00E23030">
              <w:rPr>
                <w:rFonts w:ascii="Times New Roman" w:hAnsi="Times New Roman" w:cs="Times New Roman"/>
              </w:rPr>
              <w:t>Иван Дворников - Руководитель проекта товарной группы «Пиво и Пивные напитки»</w:t>
            </w:r>
          </w:p>
          <w:p w:rsidR="002D10EE" w:rsidRPr="00E23030" w:rsidRDefault="00B60001" w:rsidP="00E23030">
            <w:pPr>
              <w:textAlignment w:val="baseline"/>
              <w:rPr>
                <w:rFonts w:ascii="Times New Roman" w:hAnsi="Times New Roman" w:cs="Times New Roman"/>
              </w:rPr>
            </w:pPr>
            <w:hyperlink r:id="rId16" w:history="1">
              <w:r w:rsidR="00491E9C" w:rsidRPr="00E23030">
                <w:rPr>
                  <w:rStyle w:val="a6"/>
                  <w:rFonts w:ascii="Times New Roman" w:hAnsi="Times New Roman" w:cs="Times New Roman"/>
                </w:rPr>
                <w:t>https://xn--80ajghhoc2aj1c8b.xn--p1ai/</w:t>
              </w:r>
              <w:proofErr w:type="spellStart"/>
              <w:r w:rsidR="00491E9C" w:rsidRPr="00E23030">
                <w:rPr>
                  <w:rStyle w:val="a6"/>
                  <w:rFonts w:ascii="Times New Roman" w:hAnsi="Times New Roman" w:cs="Times New Roman"/>
                </w:rPr>
                <w:t>lectures</w:t>
              </w:r>
              <w:proofErr w:type="spellEnd"/>
              <w:r w:rsidR="00491E9C" w:rsidRPr="00E23030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491E9C" w:rsidRPr="00E23030">
                <w:rPr>
                  <w:rStyle w:val="a6"/>
                  <w:rFonts w:ascii="Times New Roman" w:hAnsi="Times New Roman" w:cs="Times New Roman"/>
                </w:rPr>
                <w:t>vebinary</w:t>
              </w:r>
              <w:proofErr w:type="spellEnd"/>
              <w:r w:rsidR="00491E9C" w:rsidRPr="00E23030">
                <w:rPr>
                  <w:rStyle w:val="a6"/>
                  <w:rFonts w:ascii="Times New Roman" w:hAnsi="Times New Roman" w:cs="Times New Roman"/>
                </w:rPr>
                <w:t>/?ELEMENT_ID=295714</w:t>
              </w:r>
            </w:hyperlink>
          </w:p>
        </w:tc>
      </w:tr>
      <w:tr w:rsidR="00C81D63" w:rsidRPr="00E23030" w:rsidTr="00E2303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63" w:rsidRPr="00E23030" w:rsidRDefault="00C81D63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>23 января</w:t>
            </w:r>
          </w:p>
          <w:p w:rsidR="00C81D63" w:rsidRPr="00E23030" w:rsidRDefault="005C3B50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Понедельник</w:t>
            </w:r>
          </w:p>
          <w:p w:rsidR="005C3B50" w:rsidRPr="00E23030" w:rsidRDefault="005C3B50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63" w:rsidRPr="00E23030" w:rsidRDefault="005C3B50" w:rsidP="00E23030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>Подготовка к обязательной передаче сведений в ГИС МТ о розничной реализации упакованной воды для предприятий УФО</w:t>
            </w:r>
          </w:p>
          <w:p w:rsidR="005C3B50" w:rsidRPr="00E23030" w:rsidRDefault="005C3B50" w:rsidP="00E23030">
            <w:pPr>
              <w:textAlignment w:val="baseline"/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Спикер:</w:t>
            </w:r>
            <w:r w:rsidR="00B42456" w:rsidRPr="00E23030">
              <w:t xml:space="preserve"> </w:t>
            </w:r>
            <w:r w:rsidR="00B42456" w:rsidRPr="00E23030">
              <w:rPr>
                <w:rFonts w:ascii="Times New Roman" w:hAnsi="Times New Roman" w:cs="Times New Roman"/>
              </w:rPr>
              <w:t xml:space="preserve">Таисия Сергеева - </w:t>
            </w:r>
            <w:r w:rsidR="00135CCB" w:rsidRPr="00E23030">
              <w:rPr>
                <w:rFonts w:ascii="Times New Roman" w:hAnsi="Times New Roman" w:cs="Times New Roman"/>
              </w:rPr>
              <w:t>Руководитель проектов • Товарная группа «Вода»</w:t>
            </w:r>
          </w:p>
          <w:p w:rsidR="00781FD9" w:rsidRPr="00E23030" w:rsidRDefault="00B60001" w:rsidP="00E23030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hyperlink r:id="rId17" w:history="1">
              <w:r w:rsidR="00781FD9" w:rsidRPr="00E23030">
                <w:rPr>
                  <w:rStyle w:val="a6"/>
                  <w:rFonts w:ascii="Times New Roman" w:hAnsi="Times New Roman" w:cs="Times New Roman"/>
                </w:rPr>
                <w:t>https://xn--80ajghhoc2aj1c8b.xn--p1ai/</w:t>
              </w:r>
              <w:proofErr w:type="spellStart"/>
              <w:r w:rsidR="00781FD9" w:rsidRPr="00E23030">
                <w:rPr>
                  <w:rStyle w:val="a6"/>
                  <w:rFonts w:ascii="Times New Roman" w:hAnsi="Times New Roman" w:cs="Times New Roman"/>
                </w:rPr>
                <w:t>lectures</w:t>
              </w:r>
              <w:proofErr w:type="spellEnd"/>
              <w:r w:rsidR="00781FD9" w:rsidRPr="00E23030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781FD9" w:rsidRPr="00E23030">
                <w:rPr>
                  <w:rStyle w:val="a6"/>
                  <w:rFonts w:ascii="Times New Roman" w:hAnsi="Times New Roman" w:cs="Times New Roman"/>
                </w:rPr>
                <w:t>vebinary</w:t>
              </w:r>
              <w:proofErr w:type="spellEnd"/>
              <w:r w:rsidR="00781FD9" w:rsidRPr="00E23030">
                <w:rPr>
                  <w:rStyle w:val="a6"/>
                  <w:rFonts w:ascii="Times New Roman" w:hAnsi="Times New Roman" w:cs="Times New Roman"/>
                </w:rPr>
                <w:t>/?ELEMENT_ID=296286</w:t>
              </w:r>
            </w:hyperlink>
          </w:p>
        </w:tc>
      </w:tr>
      <w:tr w:rsidR="00981E7E" w:rsidRPr="00E23030" w:rsidTr="00E2303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CF" w:rsidRPr="00E23030" w:rsidRDefault="00FE3C70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 xml:space="preserve">24 </w:t>
            </w:r>
            <w:r w:rsidR="00FF7CF5" w:rsidRPr="00E23030">
              <w:rPr>
                <w:rFonts w:ascii="Times New Roman" w:hAnsi="Times New Roman" w:cs="Times New Roman"/>
                <w:b/>
                <w:bCs/>
              </w:rPr>
              <w:t>января</w:t>
            </w:r>
          </w:p>
          <w:p w:rsidR="00FE3C70" w:rsidRPr="00E23030" w:rsidRDefault="00B316F8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 xml:space="preserve">Вторник </w:t>
            </w:r>
          </w:p>
          <w:p w:rsidR="00B316F8" w:rsidRPr="00E23030" w:rsidRDefault="00B316F8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CD" w:rsidRPr="00E23030" w:rsidRDefault="00B316F8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>Маркировка и декларирование импортных наборов и комплектов легкой промышленности. Правила передачи сведений в Честный Знак</w:t>
            </w:r>
          </w:p>
          <w:p w:rsidR="00326BE7" w:rsidRPr="00E23030" w:rsidRDefault="00326BE7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Спикер:</w:t>
            </w:r>
            <w:r w:rsidRPr="00E23030">
              <w:rPr>
                <w:rFonts w:ascii="Arial" w:eastAsia="Times New Roman" w:hAnsi="Arial" w:cs="Arial"/>
                <w:color w:val="363634"/>
                <w:lang w:eastAsia="ru-RU"/>
              </w:rPr>
              <w:t xml:space="preserve"> </w:t>
            </w:r>
            <w:r w:rsidRPr="00E23030">
              <w:rPr>
                <w:rFonts w:ascii="Times New Roman" w:hAnsi="Times New Roman" w:cs="Times New Roman"/>
              </w:rPr>
              <w:t>Алексей Конов</w:t>
            </w:r>
            <w:r w:rsidR="000E3CC3" w:rsidRPr="00E23030">
              <w:rPr>
                <w:rFonts w:ascii="Times New Roman" w:hAnsi="Times New Roman" w:cs="Times New Roman"/>
              </w:rPr>
              <w:t xml:space="preserve"> - </w:t>
            </w:r>
            <w:r w:rsidRPr="00E23030">
              <w:rPr>
                <w:rFonts w:ascii="Times New Roman" w:hAnsi="Times New Roman" w:cs="Times New Roman"/>
              </w:rPr>
              <w:t>Руководитель проектов, Группа проекта «Обувь/Легпром»</w:t>
            </w:r>
          </w:p>
          <w:p w:rsidR="00326BE7" w:rsidRPr="00E23030" w:rsidRDefault="00B60001" w:rsidP="00E23030">
            <w:pPr>
              <w:rPr>
                <w:rFonts w:ascii="Times New Roman" w:hAnsi="Times New Roman" w:cs="Times New Roman"/>
              </w:rPr>
            </w:pPr>
            <w:hyperlink r:id="rId18" w:history="1">
              <w:r w:rsidR="00AD40B4" w:rsidRPr="00E23030">
                <w:rPr>
                  <w:rStyle w:val="a6"/>
                  <w:rFonts w:ascii="Times New Roman" w:hAnsi="Times New Roman" w:cs="Times New Roman"/>
                </w:rPr>
                <w:t>https://xn--80ajghhoc2aj1c8b.xn--p1ai/</w:t>
              </w:r>
              <w:proofErr w:type="spellStart"/>
              <w:r w:rsidR="00AD40B4" w:rsidRPr="00E23030">
                <w:rPr>
                  <w:rStyle w:val="a6"/>
                  <w:rFonts w:ascii="Times New Roman" w:hAnsi="Times New Roman" w:cs="Times New Roman"/>
                </w:rPr>
                <w:t>lectures</w:t>
              </w:r>
              <w:proofErr w:type="spellEnd"/>
              <w:r w:rsidR="00AD40B4" w:rsidRPr="00E23030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AD40B4" w:rsidRPr="00E23030">
                <w:rPr>
                  <w:rStyle w:val="a6"/>
                  <w:rFonts w:ascii="Times New Roman" w:hAnsi="Times New Roman" w:cs="Times New Roman"/>
                </w:rPr>
                <w:t>vebinary</w:t>
              </w:r>
              <w:proofErr w:type="spellEnd"/>
              <w:r w:rsidR="00AD40B4" w:rsidRPr="00E23030">
                <w:rPr>
                  <w:rStyle w:val="a6"/>
                  <w:rFonts w:ascii="Times New Roman" w:hAnsi="Times New Roman" w:cs="Times New Roman"/>
                </w:rPr>
                <w:t>/?ELEMENT_ID=296351</w:t>
              </w:r>
            </w:hyperlink>
          </w:p>
        </w:tc>
      </w:tr>
      <w:tr w:rsidR="00384EF5" w:rsidRPr="00E23030" w:rsidTr="00E2303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C3" w:rsidRPr="00E23030" w:rsidRDefault="000E3CC3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lastRenderedPageBreak/>
              <w:t>24</w:t>
            </w:r>
            <w:r w:rsidR="00FF7CF5" w:rsidRPr="00E23030">
              <w:rPr>
                <w:rFonts w:ascii="Times New Roman" w:hAnsi="Times New Roman" w:cs="Times New Roman"/>
                <w:b/>
                <w:bCs/>
              </w:rPr>
              <w:t xml:space="preserve"> января</w:t>
            </w:r>
          </w:p>
          <w:p w:rsidR="000E3CC3" w:rsidRPr="00E23030" w:rsidRDefault="000E3CC3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 xml:space="preserve">Вторник </w:t>
            </w:r>
          </w:p>
          <w:p w:rsidR="003D2B4F" w:rsidRPr="00E23030" w:rsidRDefault="000E3CC3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03" w:rsidRPr="00E23030" w:rsidRDefault="007E15A3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>Подготовка розницы к выбытию</w:t>
            </w:r>
          </w:p>
          <w:p w:rsidR="000E3CC3" w:rsidRPr="00E23030" w:rsidRDefault="000E3CC3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Спикер</w:t>
            </w:r>
            <w:r w:rsidR="007B7D03" w:rsidRPr="00E23030">
              <w:rPr>
                <w:rFonts w:ascii="Times New Roman" w:hAnsi="Times New Roman" w:cs="Times New Roman"/>
              </w:rPr>
              <w:t>ы</w:t>
            </w:r>
            <w:r w:rsidRPr="00E23030">
              <w:rPr>
                <w:rFonts w:ascii="Times New Roman" w:hAnsi="Times New Roman" w:cs="Times New Roman"/>
              </w:rPr>
              <w:t xml:space="preserve">: </w:t>
            </w:r>
          </w:p>
          <w:p w:rsidR="007B7D03" w:rsidRPr="00E23030" w:rsidRDefault="007B7D03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Дмитрий Субботин - Руководитель проектов товарной группы «Упакованная вода»</w:t>
            </w:r>
          </w:p>
          <w:p w:rsidR="007B7D03" w:rsidRPr="00E23030" w:rsidRDefault="007B7D03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 xml:space="preserve">Игорь Комаров - </w:t>
            </w:r>
            <w:proofErr w:type="spellStart"/>
            <w:r w:rsidRPr="00E23030">
              <w:rPr>
                <w:rFonts w:ascii="Times New Roman" w:hAnsi="Times New Roman" w:cs="Times New Roman"/>
              </w:rPr>
              <w:t>Аккаунт</w:t>
            </w:r>
            <w:proofErr w:type="spellEnd"/>
            <w:r w:rsidRPr="00E23030">
              <w:rPr>
                <w:rFonts w:ascii="Times New Roman" w:hAnsi="Times New Roman" w:cs="Times New Roman"/>
              </w:rPr>
              <w:t xml:space="preserve"> менеджер департамента по работе с партнерами</w:t>
            </w:r>
          </w:p>
          <w:p w:rsidR="00CE7B6E" w:rsidRPr="00E23030" w:rsidRDefault="00B60001" w:rsidP="00E23030">
            <w:pPr>
              <w:rPr>
                <w:rFonts w:ascii="Times New Roman" w:hAnsi="Times New Roman" w:cs="Times New Roman"/>
              </w:rPr>
            </w:pPr>
            <w:hyperlink r:id="rId19" w:history="1">
              <w:r w:rsidR="00CE7B6E" w:rsidRPr="00E23030">
                <w:rPr>
                  <w:rStyle w:val="a6"/>
                  <w:rFonts w:ascii="Times New Roman" w:hAnsi="Times New Roman" w:cs="Times New Roman"/>
                </w:rPr>
                <w:t>https://xn--80ajghhoc2aj1c8b.xn--p1ai/</w:t>
              </w:r>
              <w:proofErr w:type="spellStart"/>
              <w:r w:rsidR="00CE7B6E" w:rsidRPr="00E23030">
                <w:rPr>
                  <w:rStyle w:val="a6"/>
                  <w:rFonts w:ascii="Times New Roman" w:hAnsi="Times New Roman" w:cs="Times New Roman"/>
                </w:rPr>
                <w:t>lectures</w:t>
              </w:r>
              <w:proofErr w:type="spellEnd"/>
              <w:r w:rsidR="00CE7B6E" w:rsidRPr="00E23030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CE7B6E" w:rsidRPr="00E23030">
                <w:rPr>
                  <w:rStyle w:val="a6"/>
                  <w:rFonts w:ascii="Times New Roman" w:hAnsi="Times New Roman" w:cs="Times New Roman"/>
                </w:rPr>
                <w:t>vebinary</w:t>
              </w:r>
              <w:proofErr w:type="spellEnd"/>
              <w:r w:rsidR="00CE7B6E" w:rsidRPr="00E23030">
                <w:rPr>
                  <w:rStyle w:val="a6"/>
                  <w:rFonts w:ascii="Times New Roman" w:hAnsi="Times New Roman" w:cs="Times New Roman"/>
                </w:rPr>
                <w:t>/?ELEMENT_ID=296363</w:t>
              </w:r>
            </w:hyperlink>
          </w:p>
        </w:tc>
      </w:tr>
      <w:tr w:rsidR="00491F6D" w:rsidRPr="00E23030" w:rsidTr="00E2303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6E" w:rsidRPr="00E23030" w:rsidRDefault="00CE7B6E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 xml:space="preserve">24 </w:t>
            </w:r>
            <w:r w:rsidR="00FF7CF5" w:rsidRPr="00E23030">
              <w:rPr>
                <w:rFonts w:ascii="Times New Roman" w:hAnsi="Times New Roman" w:cs="Times New Roman"/>
                <w:b/>
                <w:bCs/>
              </w:rPr>
              <w:t>января</w:t>
            </w:r>
          </w:p>
          <w:p w:rsidR="00CE7B6E" w:rsidRPr="00E23030" w:rsidRDefault="00CE7B6E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 xml:space="preserve">Вторник </w:t>
            </w:r>
          </w:p>
          <w:p w:rsidR="00813936" w:rsidRPr="00E23030" w:rsidRDefault="00CE7B6E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7E" w:rsidRPr="00E23030" w:rsidRDefault="00CE7B6E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>Решения для маркировки импортного пива</w:t>
            </w:r>
          </w:p>
          <w:p w:rsidR="00CE7B6E" w:rsidRPr="00E23030" w:rsidRDefault="00CE7B6E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Спикер</w:t>
            </w:r>
            <w:r w:rsidR="002239BE" w:rsidRPr="00E23030">
              <w:rPr>
                <w:rFonts w:ascii="Times New Roman" w:hAnsi="Times New Roman" w:cs="Times New Roman"/>
              </w:rPr>
              <w:t>: Иван Дворников - Руководитель проекта товарной группы «Пиво и Пивные напитки»</w:t>
            </w:r>
          </w:p>
          <w:p w:rsidR="005D3CAE" w:rsidRPr="00E23030" w:rsidRDefault="00B60001" w:rsidP="00E23030">
            <w:pPr>
              <w:rPr>
                <w:rFonts w:ascii="Times New Roman" w:hAnsi="Times New Roman" w:cs="Times New Roman"/>
              </w:rPr>
            </w:pPr>
            <w:hyperlink r:id="rId20" w:history="1">
              <w:r w:rsidR="005D3CAE" w:rsidRPr="00E23030">
                <w:rPr>
                  <w:rStyle w:val="a6"/>
                  <w:rFonts w:ascii="Times New Roman" w:hAnsi="Times New Roman" w:cs="Times New Roman"/>
                </w:rPr>
                <w:t>https://xn--80ajghhoc2aj1c8b.xn--p1ai/</w:t>
              </w:r>
              <w:proofErr w:type="spellStart"/>
              <w:r w:rsidR="005D3CAE" w:rsidRPr="00E23030">
                <w:rPr>
                  <w:rStyle w:val="a6"/>
                  <w:rFonts w:ascii="Times New Roman" w:hAnsi="Times New Roman" w:cs="Times New Roman"/>
                </w:rPr>
                <w:t>lectures</w:t>
              </w:r>
              <w:proofErr w:type="spellEnd"/>
              <w:r w:rsidR="005D3CAE" w:rsidRPr="00E23030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5D3CAE" w:rsidRPr="00E23030">
                <w:rPr>
                  <w:rStyle w:val="a6"/>
                  <w:rFonts w:ascii="Times New Roman" w:hAnsi="Times New Roman" w:cs="Times New Roman"/>
                </w:rPr>
                <w:t>vebinary</w:t>
              </w:r>
              <w:proofErr w:type="spellEnd"/>
              <w:r w:rsidR="005D3CAE" w:rsidRPr="00E23030">
                <w:rPr>
                  <w:rStyle w:val="a6"/>
                  <w:rFonts w:ascii="Times New Roman" w:hAnsi="Times New Roman" w:cs="Times New Roman"/>
                </w:rPr>
                <w:t>/?ELEMENT_ID=295718</w:t>
              </w:r>
            </w:hyperlink>
          </w:p>
        </w:tc>
      </w:tr>
      <w:tr w:rsidR="00474F74" w:rsidRPr="00E23030" w:rsidTr="00E2303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32" w:rsidRPr="00E23030" w:rsidRDefault="009F6732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 xml:space="preserve">24 </w:t>
            </w:r>
            <w:r w:rsidR="00FF7CF5" w:rsidRPr="00E23030">
              <w:rPr>
                <w:rFonts w:ascii="Times New Roman" w:hAnsi="Times New Roman" w:cs="Times New Roman"/>
                <w:b/>
                <w:bCs/>
              </w:rPr>
              <w:t>января</w:t>
            </w:r>
          </w:p>
          <w:p w:rsidR="009F6732" w:rsidRPr="00E23030" w:rsidRDefault="009F6732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 xml:space="preserve">Вторник </w:t>
            </w:r>
          </w:p>
          <w:p w:rsidR="00642300" w:rsidRPr="00E23030" w:rsidRDefault="009F6732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B7A" w:rsidRPr="00E23030" w:rsidRDefault="0049345D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>Импортеры и иностранные производители. Товарная группа «Медицинские изделия»</w:t>
            </w:r>
          </w:p>
          <w:p w:rsidR="009F6732" w:rsidRPr="00E23030" w:rsidRDefault="009F6732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 xml:space="preserve">Спикер: </w:t>
            </w:r>
            <w:r w:rsidR="0023282B" w:rsidRPr="00E23030">
              <w:rPr>
                <w:rFonts w:ascii="Times New Roman" w:hAnsi="Times New Roman" w:cs="Times New Roman"/>
              </w:rPr>
              <w:t>Вероника Корсакова - Руководитель проекта группы проектов «Фарма»</w:t>
            </w:r>
          </w:p>
          <w:p w:rsidR="004E4D79" w:rsidRPr="00E23030" w:rsidRDefault="00B60001" w:rsidP="00E23030">
            <w:pPr>
              <w:rPr>
                <w:rFonts w:ascii="Times New Roman" w:hAnsi="Times New Roman" w:cs="Times New Roman"/>
              </w:rPr>
            </w:pPr>
            <w:hyperlink r:id="rId21" w:history="1">
              <w:r w:rsidR="004E4D79" w:rsidRPr="00E23030">
                <w:rPr>
                  <w:rStyle w:val="a6"/>
                  <w:rFonts w:ascii="Times New Roman" w:hAnsi="Times New Roman" w:cs="Times New Roman"/>
                </w:rPr>
                <w:t>https://xn--80ajghhoc2aj1c8b.xn--p1ai/</w:t>
              </w:r>
              <w:proofErr w:type="spellStart"/>
              <w:r w:rsidR="004E4D79" w:rsidRPr="00E23030">
                <w:rPr>
                  <w:rStyle w:val="a6"/>
                  <w:rFonts w:ascii="Times New Roman" w:hAnsi="Times New Roman" w:cs="Times New Roman"/>
                </w:rPr>
                <w:t>lectures</w:t>
              </w:r>
              <w:proofErr w:type="spellEnd"/>
              <w:r w:rsidR="004E4D79" w:rsidRPr="00E23030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4E4D79" w:rsidRPr="00E23030">
                <w:rPr>
                  <w:rStyle w:val="a6"/>
                  <w:rFonts w:ascii="Times New Roman" w:hAnsi="Times New Roman" w:cs="Times New Roman"/>
                </w:rPr>
                <w:t>vebinary</w:t>
              </w:r>
              <w:proofErr w:type="spellEnd"/>
              <w:r w:rsidR="004E4D79" w:rsidRPr="00E23030">
                <w:rPr>
                  <w:rStyle w:val="a6"/>
                  <w:rFonts w:ascii="Times New Roman" w:hAnsi="Times New Roman" w:cs="Times New Roman"/>
                </w:rPr>
                <w:t>/?ELEMENT_ID=286545</w:t>
              </w:r>
            </w:hyperlink>
          </w:p>
        </w:tc>
      </w:tr>
      <w:tr w:rsidR="00BB214E" w:rsidRPr="00E23030" w:rsidTr="00E2303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1A" w:rsidRPr="00E23030" w:rsidRDefault="00C6401A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 xml:space="preserve">25 </w:t>
            </w:r>
            <w:r w:rsidR="007F63DB" w:rsidRPr="00E23030">
              <w:rPr>
                <w:rFonts w:ascii="Times New Roman" w:hAnsi="Times New Roman" w:cs="Times New Roman"/>
                <w:b/>
                <w:bCs/>
              </w:rPr>
              <w:t>янва</w:t>
            </w:r>
            <w:r w:rsidR="00FF7CF5" w:rsidRPr="00E23030">
              <w:rPr>
                <w:rFonts w:ascii="Times New Roman" w:hAnsi="Times New Roman" w:cs="Times New Roman"/>
                <w:b/>
                <w:bCs/>
              </w:rPr>
              <w:t>ря</w:t>
            </w:r>
          </w:p>
          <w:p w:rsidR="00C6401A" w:rsidRPr="00E23030" w:rsidRDefault="00C6401A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Среда</w:t>
            </w:r>
          </w:p>
          <w:p w:rsidR="00464FE0" w:rsidRPr="00E23030" w:rsidRDefault="00C6401A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FB6" w:rsidRPr="00E23030" w:rsidRDefault="00C6401A" w:rsidP="00E2303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>Линия поддержки бизнеса «Товарная группа Шины». Ответы на актуальные вопросы</w:t>
            </w:r>
          </w:p>
          <w:p w:rsidR="00C6401A" w:rsidRPr="00E23030" w:rsidRDefault="00E062F6" w:rsidP="00E23030">
            <w:pPr>
              <w:outlineLvl w:val="0"/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Спикер: Сергей Григорьев</w:t>
            </w:r>
            <w:r w:rsidR="00532D38" w:rsidRPr="00E23030">
              <w:rPr>
                <w:rFonts w:ascii="Times New Roman" w:hAnsi="Times New Roman" w:cs="Times New Roman"/>
              </w:rPr>
              <w:t xml:space="preserve"> -</w:t>
            </w:r>
            <w:r w:rsidRPr="00E23030">
              <w:rPr>
                <w:rFonts w:ascii="Times New Roman" w:hAnsi="Times New Roman" w:cs="Times New Roman"/>
              </w:rPr>
              <w:t xml:space="preserve"> </w:t>
            </w:r>
            <w:r w:rsidR="00532D38" w:rsidRPr="00E23030">
              <w:rPr>
                <w:rFonts w:ascii="Times New Roman" w:hAnsi="Times New Roman" w:cs="Times New Roman"/>
              </w:rPr>
              <w:t>Руководитель проекта • Товарная группа Шины</w:t>
            </w:r>
          </w:p>
          <w:p w:rsidR="006215A2" w:rsidRPr="00E23030" w:rsidRDefault="00B60001" w:rsidP="00E23030">
            <w:pPr>
              <w:outlineLvl w:val="0"/>
              <w:rPr>
                <w:rFonts w:ascii="Times New Roman" w:hAnsi="Times New Roman" w:cs="Times New Roman"/>
              </w:rPr>
            </w:pPr>
            <w:hyperlink r:id="rId22" w:history="1">
              <w:r w:rsidR="006215A2" w:rsidRPr="00E23030">
                <w:rPr>
                  <w:rStyle w:val="a6"/>
                  <w:rFonts w:ascii="Times New Roman" w:hAnsi="Times New Roman" w:cs="Times New Roman"/>
                </w:rPr>
                <w:t>https://xn--80ajghhoc2aj1c8b.xn--p1ai/lectures/vebinary/?ELEMENT_ID=296367</w:t>
              </w:r>
            </w:hyperlink>
          </w:p>
        </w:tc>
      </w:tr>
      <w:tr w:rsidR="002662E5" w:rsidRPr="00E23030" w:rsidTr="00E2303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E5" w:rsidRPr="00E23030" w:rsidRDefault="002662E5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>25 января</w:t>
            </w:r>
          </w:p>
          <w:p w:rsidR="002662E5" w:rsidRPr="00E23030" w:rsidRDefault="002662E5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Среда</w:t>
            </w:r>
          </w:p>
          <w:p w:rsidR="002662E5" w:rsidRPr="00E23030" w:rsidRDefault="002662E5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E5" w:rsidRPr="00E23030" w:rsidRDefault="002662E5" w:rsidP="00E2303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>Подготовка к обязательной передаче сведений в ГИС МТ о розничной реализации упакованной воды для предприятий СФО</w:t>
            </w:r>
          </w:p>
          <w:p w:rsidR="00A105F1" w:rsidRPr="00E23030" w:rsidRDefault="00A105F1" w:rsidP="00E23030">
            <w:pPr>
              <w:outlineLvl w:val="0"/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Спикер: Таисия Сергеева - Руководитель проектов • Товарная группа «Вода»</w:t>
            </w:r>
          </w:p>
          <w:p w:rsidR="002662E5" w:rsidRPr="00E23030" w:rsidRDefault="00B60001" w:rsidP="00E23030">
            <w:pPr>
              <w:outlineLvl w:val="0"/>
              <w:rPr>
                <w:rFonts w:ascii="Times New Roman" w:hAnsi="Times New Roman" w:cs="Times New Roman"/>
              </w:rPr>
            </w:pPr>
            <w:hyperlink r:id="rId23" w:history="1">
              <w:r w:rsidR="00A105F1" w:rsidRPr="00E23030">
                <w:rPr>
                  <w:rStyle w:val="a6"/>
                  <w:rFonts w:ascii="Times New Roman" w:hAnsi="Times New Roman" w:cs="Times New Roman"/>
                </w:rPr>
                <w:t>https://xn--80ajghhoc2aj1c8b.xn--p1ai/lectures/vebinary/?ELEMENT_ID=296290</w:t>
              </w:r>
            </w:hyperlink>
          </w:p>
        </w:tc>
      </w:tr>
      <w:tr w:rsidR="006E0F9D" w:rsidRPr="00E23030" w:rsidTr="00E2303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1C" w:rsidRPr="00E23030" w:rsidRDefault="004A341C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>2</w:t>
            </w:r>
            <w:r w:rsidR="00544D5E" w:rsidRPr="00E23030">
              <w:rPr>
                <w:rFonts w:ascii="Times New Roman" w:hAnsi="Times New Roman" w:cs="Times New Roman"/>
                <w:b/>
                <w:bCs/>
              </w:rPr>
              <w:t>6</w:t>
            </w:r>
            <w:r w:rsidRPr="00E2303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F63DB" w:rsidRPr="00E23030">
              <w:rPr>
                <w:rFonts w:ascii="Times New Roman" w:hAnsi="Times New Roman" w:cs="Times New Roman"/>
                <w:b/>
                <w:bCs/>
              </w:rPr>
              <w:t>января</w:t>
            </w:r>
          </w:p>
          <w:p w:rsidR="004A341C" w:rsidRPr="00E23030" w:rsidRDefault="00544D5E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Четверг</w:t>
            </w:r>
          </w:p>
          <w:p w:rsidR="006E0F9D" w:rsidRPr="00E23030" w:rsidRDefault="004A341C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C5" w:rsidRPr="00E23030" w:rsidRDefault="004A341C" w:rsidP="00E23030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23030">
              <w:rPr>
                <w:rFonts w:ascii="Times New Roman" w:hAnsi="Times New Roman" w:cs="Times New Roman"/>
                <w:b/>
                <w:bCs/>
              </w:rPr>
              <w:t>Перемаркировка</w:t>
            </w:r>
            <w:proofErr w:type="spellEnd"/>
            <w:r w:rsidRPr="00E23030">
              <w:rPr>
                <w:rFonts w:ascii="Times New Roman" w:hAnsi="Times New Roman" w:cs="Times New Roman"/>
                <w:b/>
                <w:bCs/>
              </w:rPr>
              <w:t xml:space="preserve"> обувных товаров, описанных по упрощенному атрибутивному составу</w:t>
            </w:r>
          </w:p>
          <w:p w:rsidR="00544D5E" w:rsidRPr="00E23030" w:rsidRDefault="00544D5E" w:rsidP="00E23030">
            <w:pPr>
              <w:textAlignment w:val="baseline"/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 xml:space="preserve">Спикер: </w:t>
            </w:r>
            <w:r w:rsidR="009C06A4" w:rsidRPr="00E23030">
              <w:rPr>
                <w:rFonts w:ascii="Times New Roman" w:hAnsi="Times New Roman" w:cs="Times New Roman"/>
              </w:rPr>
              <w:t>Спикер: Софья Сомова - Руководитель проекта • Группа проекта Обувь/Легпром</w:t>
            </w:r>
          </w:p>
          <w:p w:rsidR="00F846B0" w:rsidRPr="00E23030" w:rsidRDefault="00B60001" w:rsidP="00E23030">
            <w:pPr>
              <w:textAlignment w:val="baseline"/>
              <w:rPr>
                <w:rFonts w:ascii="Times New Roman" w:hAnsi="Times New Roman" w:cs="Times New Roman"/>
              </w:rPr>
            </w:pPr>
            <w:hyperlink r:id="rId24" w:history="1">
              <w:r w:rsidR="00F846B0" w:rsidRPr="00E23030">
                <w:rPr>
                  <w:rStyle w:val="a6"/>
                  <w:rFonts w:ascii="Times New Roman" w:hAnsi="Times New Roman" w:cs="Times New Roman"/>
                </w:rPr>
                <w:t>https://xn--80ajghhoc2aj1c8b.xn--p1ai/</w:t>
              </w:r>
              <w:proofErr w:type="spellStart"/>
              <w:r w:rsidR="00F846B0" w:rsidRPr="00E23030">
                <w:rPr>
                  <w:rStyle w:val="a6"/>
                  <w:rFonts w:ascii="Times New Roman" w:hAnsi="Times New Roman" w:cs="Times New Roman"/>
                </w:rPr>
                <w:t>lectures</w:t>
              </w:r>
              <w:proofErr w:type="spellEnd"/>
              <w:r w:rsidR="00F846B0" w:rsidRPr="00E23030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F846B0" w:rsidRPr="00E23030">
                <w:rPr>
                  <w:rStyle w:val="a6"/>
                  <w:rFonts w:ascii="Times New Roman" w:hAnsi="Times New Roman" w:cs="Times New Roman"/>
                </w:rPr>
                <w:t>vebinary</w:t>
              </w:r>
              <w:proofErr w:type="spellEnd"/>
              <w:r w:rsidR="00F846B0" w:rsidRPr="00E23030">
                <w:rPr>
                  <w:rStyle w:val="a6"/>
                  <w:rFonts w:ascii="Times New Roman" w:hAnsi="Times New Roman" w:cs="Times New Roman"/>
                </w:rPr>
                <w:t>/?ELEMENT_ID=296334</w:t>
              </w:r>
            </w:hyperlink>
          </w:p>
        </w:tc>
      </w:tr>
      <w:tr w:rsidR="003B10F9" w:rsidRPr="00E23030" w:rsidTr="00E2303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35" w:rsidRPr="00E23030" w:rsidRDefault="00E24168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 xml:space="preserve">27 </w:t>
            </w:r>
            <w:r w:rsidR="007F63DB" w:rsidRPr="00E23030">
              <w:rPr>
                <w:rFonts w:ascii="Times New Roman" w:hAnsi="Times New Roman" w:cs="Times New Roman"/>
                <w:b/>
                <w:bCs/>
              </w:rPr>
              <w:t>января</w:t>
            </w:r>
          </w:p>
          <w:p w:rsidR="00E24168" w:rsidRPr="00E23030" w:rsidRDefault="0091212E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Пятница</w:t>
            </w:r>
          </w:p>
          <w:p w:rsidR="0091212E" w:rsidRPr="00E23030" w:rsidRDefault="0091212E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2E" w:rsidRPr="00E23030" w:rsidRDefault="0091212E" w:rsidP="00E23030">
            <w:pPr>
              <w:outlineLvl w:val="0"/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Правила, процессы и ключевые этапы работы HoReCa в ГИС МТ</w:t>
            </w:r>
          </w:p>
          <w:p w:rsidR="0091212E" w:rsidRPr="00E23030" w:rsidRDefault="0091212E" w:rsidP="00E23030">
            <w:pPr>
              <w:outlineLvl w:val="0"/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Спикер:</w:t>
            </w:r>
            <w:r w:rsidR="004E771C" w:rsidRPr="00E23030">
              <w:t xml:space="preserve"> </w:t>
            </w:r>
            <w:r w:rsidR="004E771C" w:rsidRPr="00E23030">
              <w:rPr>
                <w:rFonts w:ascii="Times New Roman" w:hAnsi="Times New Roman" w:cs="Times New Roman"/>
              </w:rPr>
              <w:t>Камиль Сагидов - Руководитель направления • Товарная группа «Молоко»</w:t>
            </w:r>
          </w:p>
          <w:p w:rsidR="0068169E" w:rsidRPr="00E23030" w:rsidRDefault="00B60001" w:rsidP="00E23030">
            <w:pPr>
              <w:outlineLvl w:val="0"/>
              <w:rPr>
                <w:rFonts w:ascii="Times New Roman" w:hAnsi="Times New Roman" w:cs="Times New Roman"/>
              </w:rPr>
            </w:pPr>
            <w:hyperlink r:id="rId25" w:history="1">
              <w:r w:rsidR="0068169E" w:rsidRPr="00E23030">
                <w:rPr>
                  <w:rStyle w:val="a6"/>
                  <w:rFonts w:ascii="Times New Roman" w:hAnsi="Times New Roman" w:cs="Times New Roman"/>
                </w:rPr>
                <w:t>https://xn--80ajghhoc2aj1c8b.xn--p1ai/lectures/vebinary/?ELEMENT_ID=296375</w:t>
              </w:r>
            </w:hyperlink>
          </w:p>
        </w:tc>
      </w:tr>
      <w:tr w:rsidR="00B67958" w:rsidRPr="00E23030" w:rsidTr="00E2303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958" w:rsidRPr="00E23030" w:rsidRDefault="00B67958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>27 января</w:t>
            </w:r>
          </w:p>
          <w:p w:rsidR="00B67958" w:rsidRPr="00E23030" w:rsidRDefault="00B67958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Пятница</w:t>
            </w:r>
          </w:p>
          <w:p w:rsidR="00B67958" w:rsidRPr="00E23030" w:rsidRDefault="00B67958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958" w:rsidRPr="00E23030" w:rsidRDefault="00B67958" w:rsidP="00E2303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>Подготовка к обязательной передаче сведений в ГИС МТ о розничной реализации упакованной воды для предприятий ЦФО</w:t>
            </w:r>
          </w:p>
          <w:p w:rsidR="00B67958" w:rsidRPr="00E23030" w:rsidRDefault="00B67958" w:rsidP="00E23030">
            <w:pPr>
              <w:outlineLvl w:val="0"/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Спикер: Таисия Сергеева - Руководитель проектов • Товарная группа «Вода»</w:t>
            </w:r>
          </w:p>
          <w:p w:rsidR="00B67958" w:rsidRPr="00E23030" w:rsidRDefault="00B60001" w:rsidP="00E23030">
            <w:pPr>
              <w:outlineLvl w:val="0"/>
              <w:rPr>
                <w:rFonts w:ascii="Times New Roman" w:hAnsi="Times New Roman" w:cs="Times New Roman"/>
              </w:rPr>
            </w:pPr>
            <w:hyperlink r:id="rId26" w:history="1">
              <w:r w:rsidR="00642BBB" w:rsidRPr="00E23030">
                <w:rPr>
                  <w:rStyle w:val="a6"/>
                  <w:rFonts w:ascii="Times New Roman" w:hAnsi="Times New Roman" w:cs="Times New Roman"/>
                </w:rPr>
                <w:t>https://xn--80ajghhoc2aj1c8b.xn--p1ai/lectures/vebinary/?ELEMENT_ID=296294</w:t>
              </w:r>
            </w:hyperlink>
          </w:p>
        </w:tc>
      </w:tr>
      <w:tr w:rsidR="0064379B" w:rsidRPr="00E23030" w:rsidTr="00E2303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E13" w:rsidRPr="00E23030" w:rsidRDefault="00DA62AE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>31</w:t>
            </w:r>
            <w:r w:rsidR="00E87E13" w:rsidRPr="00E23030">
              <w:rPr>
                <w:rFonts w:ascii="Times New Roman" w:hAnsi="Times New Roman" w:cs="Times New Roman"/>
                <w:b/>
                <w:bCs/>
              </w:rPr>
              <w:t xml:space="preserve"> января</w:t>
            </w:r>
          </w:p>
          <w:p w:rsidR="00E87E13" w:rsidRPr="00E23030" w:rsidRDefault="00BA27B8" w:rsidP="00E23030">
            <w:pPr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Вторник</w:t>
            </w:r>
          </w:p>
          <w:p w:rsidR="0064379B" w:rsidRPr="00E23030" w:rsidRDefault="00E87E13" w:rsidP="00E23030">
            <w:pPr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CC" w:rsidRPr="00E23030" w:rsidRDefault="00E87E13" w:rsidP="00E2303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23030">
              <w:rPr>
                <w:rFonts w:ascii="Times New Roman" w:hAnsi="Times New Roman" w:cs="Times New Roman"/>
                <w:b/>
                <w:bCs/>
              </w:rPr>
              <w:t>Подготовка к обязательной передаче сведений в ГИС МТ о розничной реализации упакованной воды для предприятий СЗФО</w:t>
            </w:r>
          </w:p>
          <w:p w:rsidR="00EA083F" w:rsidRPr="00E23030" w:rsidRDefault="00E87E13" w:rsidP="00E23030">
            <w:pPr>
              <w:outlineLvl w:val="0"/>
              <w:rPr>
                <w:rFonts w:ascii="Times New Roman" w:hAnsi="Times New Roman" w:cs="Times New Roman"/>
              </w:rPr>
            </w:pPr>
            <w:r w:rsidRPr="00E23030">
              <w:rPr>
                <w:rFonts w:ascii="Times New Roman" w:hAnsi="Times New Roman" w:cs="Times New Roman"/>
              </w:rPr>
              <w:t>Спикер: Таисия Сергеева - Руководитель проектов • Товарная группа «Вода</w:t>
            </w:r>
            <w:r w:rsidR="00EA083F" w:rsidRPr="00E23030">
              <w:rPr>
                <w:rFonts w:ascii="Times New Roman" w:hAnsi="Times New Roman" w:cs="Times New Roman"/>
              </w:rPr>
              <w:t>»</w:t>
            </w:r>
          </w:p>
          <w:p w:rsidR="00EA083F" w:rsidRPr="00E23030" w:rsidRDefault="00B60001" w:rsidP="00E23030">
            <w:pPr>
              <w:outlineLvl w:val="0"/>
              <w:rPr>
                <w:rFonts w:ascii="Times New Roman" w:hAnsi="Times New Roman" w:cs="Times New Roman"/>
              </w:rPr>
            </w:pPr>
            <w:hyperlink r:id="rId27" w:history="1">
              <w:r w:rsidR="00EA083F" w:rsidRPr="00E23030">
                <w:rPr>
                  <w:rStyle w:val="a6"/>
                  <w:rFonts w:ascii="Times New Roman" w:hAnsi="Times New Roman" w:cs="Times New Roman"/>
                </w:rPr>
                <w:t>https://xn--80ajghhoc2aj1c8b.xn--p1ai/lectures/vebinary/?ELEMENT_ID=296298</w:t>
              </w:r>
            </w:hyperlink>
          </w:p>
        </w:tc>
      </w:tr>
    </w:tbl>
    <w:p w:rsidR="00C85D48" w:rsidRDefault="00C85D48" w:rsidP="00E23030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E23030" w:rsidRPr="00491F6D" w:rsidRDefault="00E23030" w:rsidP="00E23030">
      <w:pPr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E23030" w:rsidRPr="00491F6D" w:rsidSect="000F0DB6">
      <w:headerReference w:type="default" r:id="rId28"/>
      <w:pgSz w:w="11906" w:h="16838"/>
      <w:pgMar w:top="71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DB6" w:rsidRDefault="000F0DB6" w:rsidP="000F0DB6">
      <w:r>
        <w:separator/>
      </w:r>
    </w:p>
  </w:endnote>
  <w:endnote w:type="continuationSeparator" w:id="0">
    <w:p w:rsidR="000F0DB6" w:rsidRDefault="000F0DB6" w:rsidP="000F0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DB6" w:rsidRDefault="000F0DB6" w:rsidP="000F0DB6">
      <w:r>
        <w:separator/>
      </w:r>
    </w:p>
  </w:footnote>
  <w:footnote w:type="continuationSeparator" w:id="0">
    <w:p w:rsidR="000F0DB6" w:rsidRDefault="000F0DB6" w:rsidP="000F0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5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F0DB6" w:rsidRPr="000F0DB6" w:rsidRDefault="000F0DB6" w:rsidP="000F0DB6">
        <w:pPr>
          <w:pStyle w:val="a8"/>
          <w:jc w:val="center"/>
          <w:rPr>
            <w:rFonts w:ascii="Times New Roman" w:hAnsi="Times New Roman" w:cs="Times New Roman"/>
          </w:rPr>
        </w:pPr>
        <w:r w:rsidRPr="000F0DB6">
          <w:rPr>
            <w:rFonts w:ascii="Times New Roman" w:hAnsi="Times New Roman" w:cs="Times New Roman"/>
          </w:rPr>
          <w:fldChar w:fldCharType="begin"/>
        </w:r>
        <w:r w:rsidRPr="000F0DB6">
          <w:rPr>
            <w:rFonts w:ascii="Times New Roman" w:hAnsi="Times New Roman" w:cs="Times New Roman"/>
          </w:rPr>
          <w:instrText xml:space="preserve"> PAGE   \* MERGEFORMAT </w:instrText>
        </w:r>
        <w:r w:rsidRPr="000F0DB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0F0DB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C13EF"/>
    <w:multiLevelType w:val="multilevel"/>
    <w:tmpl w:val="BCB6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E834D1"/>
    <w:multiLevelType w:val="hybridMultilevel"/>
    <w:tmpl w:val="0FEA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80BF1"/>
    <w:multiLevelType w:val="hybridMultilevel"/>
    <w:tmpl w:val="B63495C0"/>
    <w:lvl w:ilvl="0" w:tplc="4FA85D86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4B7754E0"/>
    <w:multiLevelType w:val="hybridMultilevel"/>
    <w:tmpl w:val="496054E6"/>
    <w:lvl w:ilvl="0" w:tplc="4FA85D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CED556B"/>
    <w:multiLevelType w:val="multilevel"/>
    <w:tmpl w:val="55CC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5B6819"/>
    <w:multiLevelType w:val="multilevel"/>
    <w:tmpl w:val="A038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122372"/>
    <w:multiLevelType w:val="hybridMultilevel"/>
    <w:tmpl w:val="A1C6D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13187"/>
    <w:multiLevelType w:val="hybridMultilevel"/>
    <w:tmpl w:val="67964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26"/>
    <w:rsid w:val="00001516"/>
    <w:rsid w:val="00003314"/>
    <w:rsid w:val="0000461F"/>
    <w:rsid w:val="00005E3C"/>
    <w:rsid w:val="000107F2"/>
    <w:rsid w:val="00025667"/>
    <w:rsid w:val="00033394"/>
    <w:rsid w:val="00041B94"/>
    <w:rsid w:val="00043C07"/>
    <w:rsid w:val="00051323"/>
    <w:rsid w:val="00060C34"/>
    <w:rsid w:val="0006335B"/>
    <w:rsid w:val="00064AA5"/>
    <w:rsid w:val="000651B0"/>
    <w:rsid w:val="000749C9"/>
    <w:rsid w:val="00083908"/>
    <w:rsid w:val="00091CCA"/>
    <w:rsid w:val="000946D7"/>
    <w:rsid w:val="000C09CC"/>
    <w:rsid w:val="000C0F69"/>
    <w:rsid w:val="000C26DF"/>
    <w:rsid w:val="000D53FC"/>
    <w:rsid w:val="000E3CC3"/>
    <w:rsid w:val="000E5FBA"/>
    <w:rsid w:val="000F0DB6"/>
    <w:rsid w:val="000F52D7"/>
    <w:rsid w:val="000F6795"/>
    <w:rsid w:val="001044B7"/>
    <w:rsid w:val="00105BED"/>
    <w:rsid w:val="00110698"/>
    <w:rsid w:val="0012536F"/>
    <w:rsid w:val="00126E51"/>
    <w:rsid w:val="0013008D"/>
    <w:rsid w:val="00135CCB"/>
    <w:rsid w:val="00142837"/>
    <w:rsid w:val="001505BA"/>
    <w:rsid w:val="00172F64"/>
    <w:rsid w:val="00177792"/>
    <w:rsid w:val="0018453C"/>
    <w:rsid w:val="001970ED"/>
    <w:rsid w:val="001A106D"/>
    <w:rsid w:val="001D5E51"/>
    <w:rsid w:val="001E1C80"/>
    <w:rsid w:val="001E550B"/>
    <w:rsid w:val="001E708D"/>
    <w:rsid w:val="001F27D8"/>
    <w:rsid w:val="001F2955"/>
    <w:rsid w:val="001F7942"/>
    <w:rsid w:val="002168F5"/>
    <w:rsid w:val="002239BE"/>
    <w:rsid w:val="0022495F"/>
    <w:rsid w:val="00224E9F"/>
    <w:rsid w:val="0023282B"/>
    <w:rsid w:val="00236766"/>
    <w:rsid w:val="00241D45"/>
    <w:rsid w:val="00251A18"/>
    <w:rsid w:val="00255970"/>
    <w:rsid w:val="002662E5"/>
    <w:rsid w:val="00271985"/>
    <w:rsid w:val="00287D35"/>
    <w:rsid w:val="00291861"/>
    <w:rsid w:val="00292EF5"/>
    <w:rsid w:val="002A1610"/>
    <w:rsid w:val="002A7F37"/>
    <w:rsid w:val="002B542C"/>
    <w:rsid w:val="002C4E4C"/>
    <w:rsid w:val="002C6EC5"/>
    <w:rsid w:val="002D01C8"/>
    <w:rsid w:val="002D10EE"/>
    <w:rsid w:val="002E642E"/>
    <w:rsid w:val="002F030D"/>
    <w:rsid w:val="00301A5B"/>
    <w:rsid w:val="00303619"/>
    <w:rsid w:val="003161C7"/>
    <w:rsid w:val="00317298"/>
    <w:rsid w:val="00326BE7"/>
    <w:rsid w:val="0033324B"/>
    <w:rsid w:val="003402C1"/>
    <w:rsid w:val="003414EE"/>
    <w:rsid w:val="00345285"/>
    <w:rsid w:val="00351C57"/>
    <w:rsid w:val="0035405F"/>
    <w:rsid w:val="00355935"/>
    <w:rsid w:val="00360603"/>
    <w:rsid w:val="003621DF"/>
    <w:rsid w:val="00367BA2"/>
    <w:rsid w:val="00370652"/>
    <w:rsid w:val="00373CBA"/>
    <w:rsid w:val="00383753"/>
    <w:rsid w:val="0038434A"/>
    <w:rsid w:val="00384BCF"/>
    <w:rsid w:val="00384EF5"/>
    <w:rsid w:val="0039117A"/>
    <w:rsid w:val="00391A8A"/>
    <w:rsid w:val="003B10F9"/>
    <w:rsid w:val="003B3E74"/>
    <w:rsid w:val="003D1368"/>
    <w:rsid w:val="003D2B4F"/>
    <w:rsid w:val="003D7884"/>
    <w:rsid w:val="003E069A"/>
    <w:rsid w:val="003E2F2B"/>
    <w:rsid w:val="003F4DBB"/>
    <w:rsid w:val="00401A27"/>
    <w:rsid w:val="00404824"/>
    <w:rsid w:val="00404A10"/>
    <w:rsid w:val="00404B42"/>
    <w:rsid w:val="00415235"/>
    <w:rsid w:val="00420B0B"/>
    <w:rsid w:val="00421A9D"/>
    <w:rsid w:val="00423890"/>
    <w:rsid w:val="004308B7"/>
    <w:rsid w:val="00437360"/>
    <w:rsid w:val="00447CA7"/>
    <w:rsid w:val="00450C4F"/>
    <w:rsid w:val="004511CB"/>
    <w:rsid w:val="0045164E"/>
    <w:rsid w:val="004572F8"/>
    <w:rsid w:val="00463AAA"/>
    <w:rsid w:val="00464FE0"/>
    <w:rsid w:val="00474F74"/>
    <w:rsid w:val="00475659"/>
    <w:rsid w:val="00483DE8"/>
    <w:rsid w:val="00485297"/>
    <w:rsid w:val="00487857"/>
    <w:rsid w:val="00491675"/>
    <w:rsid w:val="00491E9C"/>
    <w:rsid w:val="00491F6D"/>
    <w:rsid w:val="00492D47"/>
    <w:rsid w:val="0049345D"/>
    <w:rsid w:val="004A341C"/>
    <w:rsid w:val="004A607F"/>
    <w:rsid w:val="004A670F"/>
    <w:rsid w:val="004A7A23"/>
    <w:rsid w:val="004B12ED"/>
    <w:rsid w:val="004B147A"/>
    <w:rsid w:val="004C5FD2"/>
    <w:rsid w:val="004E0B81"/>
    <w:rsid w:val="004E4D79"/>
    <w:rsid w:val="004E771C"/>
    <w:rsid w:val="004F45B8"/>
    <w:rsid w:val="004F6F5C"/>
    <w:rsid w:val="004F7DC2"/>
    <w:rsid w:val="0050334D"/>
    <w:rsid w:val="00504C89"/>
    <w:rsid w:val="00506C45"/>
    <w:rsid w:val="0051137B"/>
    <w:rsid w:val="00515A67"/>
    <w:rsid w:val="00521B6E"/>
    <w:rsid w:val="005264AF"/>
    <w:rsid w:val="00532D38"/>
    <w:rsid w:val="00537178"/>
    <w:rsid w:val="00544D5E"/>
    <w:rsid w:val="0054500E"/>
    <w:rsid w:val="00556373"/>
    <w:rsid w:val="0055751B"/>
    <w:rsid w:val="00562B4C"/>
    <w:rsid w:val="005661EB"/>
    <w:rsid w:val="00574B8D"/>
    <w:rsid w:val="00587413"/>
    <w:rsid w:val="005A462B"/>
    <w:rsid w:val="005A717C"/>
    <w:rsid w:val="005A77AE"/>
    <w:rsid w:val="005B71C4"/>
    <w:rsid w:val="005C3B50"/>
    <w:rsid w:val="005D3CAE"/>
    <w:rsid w:val="005F44D1"/>
    <w:rsid w:val="00604415"/>
    <w:rsid w:val="00605C8A"/>
    <w:rsid w:val="00620168"/>
    <w:rsid w:val="006211BA"/>
    <w:rsid w:val="006215A2"/>
    <w:rsid w:val="00630AC9"/>
    <w:rsid w:val="006377DE"/>
    <w:rsid w:val="00642300"/>
    <w:rsid w:val="00642394"/>
    <w:rsid w:val="00642BBB"/>
    <w:rsid w:val="0064379B"/>
    <w:rsid w:val="00646D6F"/>
    <w:rsid w:val="0065115D"/>
    <w:rsid w:val="00673C56"/>
    <w:rsid w:val="00674420"/>
    <w:rsid w:val="0068169E"/>
    <w:rsid w:val="00691E66"/>
    <w:rsid w:val="006957F7"/>
    <w:rsid w:val="006A3F05"/>
    <w:rsid w:val="006A6142"/>
    <w:rsid w:val="006A7E54"/>
    <w:rsid w:val="006B6B46"/>
    <w:rsid w:val="006C5548"/>
    <w:rsid w:val="006E0AB7"/>
    <w:rsid w:val="006E0F9D"/>
    <w:rsid w:val="006E3723"/>
    <w:rsid w:val="006F168D"/>
    <w:rsid w:val="006F3D47"/>
    <w:rsid w:val="006F4311"/>
    <w:rsid w:val="006F7473"/>
    <w:rsid w:val="00711376"/>
    <w:rsid w:val="007128B5"/>
    <w:rsid w:val="007215C0"/>
    <w:rsid w:val="0072409F"/>
    <w:rsid w:val="007271BF"/>
    <w:rsid w:val="00733F16"/>
    <w:rsid w:val="007349AC"/>
    <w:rsid w:val="007458E3"/>
    <w:rsid w:val="0074743A"/>
    <w:rsid w:val="00777B3A"/>
    <w:rsid w:val="00777E92"/>
    <w:rsid w:val="00781FD9"/>
    <w:rsid w:val="007A23F4"/>
    <w:rsid w:val="007B19C3"/>
    <w:rsid w:val="007B7D03"/>
    <w:rsid w:val="007C6B8F"/>
    <w:rsid w:val="007E15A3"/>
    <w:rsid w:val="007E23D5"/>
    <w:rsid w:val="007E6050"/>
    <w:rsid w:val="007E7D95"/>
    <w:rsid w:val="007F57F9"/>
    <w:rsid w:val="007F63DB"/>
    <w:rsid w:val="00811A57"/>
    <w:rsid w:val="00813936"/>
    <w:rsid w:val="00825F26"/>
    <w:rsid w:val="00837ECD"/>
    <w:rsid w:val="00864893"/>
    <w:rsid w:val="00867DAC"/>
    <w:rsid w:val="00872656"/>
    <w:rsid w:val="00883B67"/>
    <w:rsid w:val="008928EB"/>
    <w:rsid w:val="008A1594"/>
    <w:rsid w:val="008A332D"/>
    <w:rsid w:val="008C3B05"/>
    <w:rsid w:val="008C67A5"/>
    <w:rsid w:val="008E3E06"/>
    <w:rsid w:val="008F68F6"/>
    <w:rsid w:val="00900120"/>
    <w:rsid w:val="00900259"/>
    <w:rsid w:val="0091212E"/>
    <w:rsid w:val="00921495"/>
    <w:rsid w:val="00927672"/>
    <w:rsid w:val="0093727C"/>
    <w:rsid w:val="009413DA"/>
    <w:rsid w:val="00942FAF"/>
    <w:rsid w:val="009665ED"/>
    <w:rsid w:val="00981E7E"/>
    <w:rsid w:val="009A3374"/>
    <w:rsid w:val="009A5648"/>
    <w:rsid w:val="009C06A4"/>
    <w:rsid w:val="009D2A18"/>
    <w:rsid w:val="009D362E"/>
    <w:rsid w:val="009D663C"/>
    <w:rsid w:val="009E1C9C"/>
    <w:rsid w:val="009E3C28"/>
    <w:rsid w:val="009F2827"/>
    <w:rsid w:val="009F6732"/>
    <w:rsid w:val="009F6B16"/>
    <w:rsid w:val="00A063D6"/>
    <w:rsid w:val="00A105F1"/>
    <w:rsid w:val="00A4314A"/>
    <w:rsid w:val="00A56B97"/>
    <w:rsid w:val="00A85C0C"/>
    <w:rsid w:val="00A86172"/>
    <w:rsid w:val="00A92083"/>
    <w:rsid w:val="00A92CE6"/>
    <w:rsid w:val="00A93926"/>
    <w:rsid w:val="00AB4B4F"/>
    <w:rsid w:val="00AC1DD4"/>
    <w:rsid w:val="00AD40B4"/>
    <w:rsid w:val="00AD5F95"/>
    <w:rsid w:val="00AE057E"/>
    <w:rsid w:val="00AE17BA"/>
    <w:rsid w:val="00AE242B"/>
    <w:rsid w:val="00AE721F"/>
    <w:rsid w:val="00AF6A6C"/>
    <w:rsid w:val="00B064E3"/>
    <w:rsid w:val="00B0693A"/>
    <w:rsid w:val="00B210BB"/>
    <w:rsid w:val="00B278E9"/>
    <w:rsid w:val="00B316F8"/>
    <w:rsid w:val="00B42456"/>
    <w:rsid w:val="00B5350E"/>
    <w:rsid w:val="00B60001"/>
    <w:rsid w:val="00B60577"/>
    <w:rsid w:val="00B63F32"/>
    <w:rsid w:val="00B67958"/>
    <w:rsid w:val="00B67EE5"/>
    <w:rsid w:val="00B71750"/>
    <w:rsid w:val="00B87F7B"/>
    <w:rsid w:val="00B93F41"/>
    <w:rsid w:val="00B959D8"/>
    <w:rsid w:val="00BA1828"/>
    <w:rsid w:val="00BA27B8"/>
    <w:rsid w:val="00BA2B0A"/>
    <w:rsid w:val="00BB214E"/>
    <w:rsid w:val="00BC4185"/>
    <w:rsid w:val="00BC5413"/>
    <w:rsid w:val="00BD053B"/>
    <w:rsid w:val="00BD40BD"/>
    <w:rsid w:val="00BF213A"/>
    <w:rsid w:val="00BF4450"/>
    <w:rsid w:val="00BF59A8"/>
    <w:rsid w:val="00BF6444"/>
    <w:rsid w:val="00C01139"/>
    <w:rsid w:val="00C02AF7"/>
    <w:rsid w:val="00C131E8"/>
    <w:rsid w:val="00C15C0C"/>
    <w:rsid w:val="00C20833"/>
    <w:rsid w:val="00C21A16"/>
    <w:rsid w:val="00C25639"/>
    <w:rsid w:val="00C302B7"/>
    <w:rsid w:val="00C33681"/>
    <w:rsid w:val="00C41721"/>
    <w:rsid w:val="00C4669F"/>
    <w:rsid w:val="00C55A82"/>
    <w:rsid w:val="00C6401A"/>
    <w:rsid w:val="00C70F7E"/>
    <w:rsid w:val="00C81D63"/>
    <w:rsid w:val="00C82D4F"/>
    <w:rsid w:val="00C85D48"/>
    <w:rsid w:val="00C907EB"/>
    <w:rsid w:val="00C942F9"/>
    <w:rsid w:val="00CB0335"/>
    <w:rsid w:val="00CD1EA3"/>
    <w:rsid w:val="00CD3229"/>
    <w:rsid w:val="00CD3CCC"/>
    <w:rsid w:val="00CD676C"/>
    <w:rsid w:val="00CE2BCF"/>
    <w:rsid w:val="00CE5A22"/>
    <w:rsid w:val="00CE7B6E"/>
    <w:rsid w:val="00D001B6"/>
    <w:rsid w:val="00D2081D"/>
    <w:rsid w:val="00D273CA"/>
    <w:rsid w:val="00D401B8"/>
    <w:rsid w:val="00D41420"/>
    <w:rsid w:val="00D4783C"/>
    <w:rsid w:val="00D5785F"/>
    <w:rsid w:val="00D8359C"/>
    <w:rsid w:val="00DA62AE"/>
    <w:rsid w:val="00DC5E78"/>
    <w:rsid w:val="00DE3465"/>
    <w:rsid w:val="00DF492F"/>
    <w:rsid w:val="00E062F6"/>
    <w:rsid w:val="00E118AC"/>
    <w:rsid w:val="00E15317"/>
    <w:rsid w:val="00E208D1"/>
    <w:rsid w:val="00E23030"/>
    <w:rsid w:val="00E24168"/>
    <w:rsid w:val="00E25841"/>
    <w:rsid w:val="00E26828"/>
    <w:rsid w:val="00E3134E"/>
    <w:rsid w:val="00E416CD"/>
    <w:rsid w:val="00E42CB4"/>
    <w:rsid w:val="00E47737"/>
    <w:rsid w:val="00E62B7A"/>
    <w:rsid w:val="00E64D05"/>
    <w:rsid w:val="00E67719"/>
    <w:rsid w:val="00E75013"/>
    <w:rsid w:val="00E86A35"/>
    <w:rsid w:val="00E87E13"/>
    <w:rsid w:val="00EA083F"/>
    <w:rsid w:val="00EA3DD3"/>
    <w:rsid w:val="00EA6EF3"/>
    <w:rsid w:val="00EB0545"/>
    <w:rsid w:val="00EB1D3F"/>
    <w:rsid w:val="00EE3364"/>
    <w:rsid w:val="00EE4FB6"/>
    <w:rsid w:val="00EF36AB"/>
    <w:rsid w:val="00EF3928"/>
    <w:rsid w:val="00EF6FB1"/>
    <w:rsid w:val="00F009F9"/>
    <w:rsid w:val="00F06F1D"/>
    <w:rsid w:val="00F20EA8"/>
    <w:rsid w:val="00F233AC"/>
    <w:rsid w:val="00F27465"/>
    <w:rsid w:val="00F35CA6"/>
    <w:rsid w:val="00F427EC"/>
    <w:rsid w:val="00F44202"/>
    <w:rsid w:val="00F443B3"/>
    <w:rsid w:val="00F4510A"/>
    <w:rsid w:val="00F50DE8"/>
    <w:rsid w:val="00F51617"/>
    <w:rsid w:val="00F55C35"/>
    <w:rsid w:val="00F617B8"/>
    <w:rsid w:val="00F7033E"/>
    <w:rsid w:val="00F82D12"/>
    <w:rsid w:val="00F846B0"/>
    <w:rsid w:val="00F95DFF"/>
    <w:rsid w:val="00FA7E54"/>
    <w:rsid w:val="00FB3178"/>
    <w:rsid w:val="00FC0DDA"/>
    <w:rsid w:val="00FC7DAE"/>
    <w:rsid w:val="00FD0775"/>
    <w:rsid w:val="00FE2264"/>
    <w:rsid w:val="00FE3C70"/>
    <w:rsid w:val="00FF0073"/>
    <w:rsid w:val="00FF2ABA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8F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491F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14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4314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542C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491F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5A77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77A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91CCA"/>
    <w:rPr>
      <w:color w:val="954F72" w:themeColor="followedHyperlink"/>
      <w:u w:val="single"/>
    </w:rPr>
  </w:style>
  <w:style w:type="paragraph" w:customStyle="1" w:styleId="pf0">
    <w:name w:val="pf0"/>
    <w:basedOn w:val="a"/>
    <w:rsid w:val="00EF39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01">
    <w:name w:val="cf01"/>
    <w:basedOn w:val="a0"/>
    <w:rsid w:val="00EF3928"/>
    <w:rPr>
      <w:rFonts w:ascii="Segoe UI" w:hAnsi="Segoe UI" w:cs="Segoe UI" w:hint="default"/>
      <w:color w:val="262626"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0F0D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0DB6"/>
    <w:rPr>
      <w:rFonts w:ascii="Calibri" w:hAnsi="Calibri" w:cs="Calibri"/>
    </w:rPr>
  </w:style>
  <w:style w:type="paragraph" w:styleId="aa">
    <w:name w:val="footer"/>
    <w:basedOn w:val="a"/>
    <w:link w:val="ab"/>
    <w:uiPriority w:val="99"/>
    <w:semiHidden/>
    <w:unhideWhenUsed/>
    <w:rsid w:val="000F0D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0DB6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6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3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7788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3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71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0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206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1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2587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16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8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00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570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6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74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85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3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224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29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82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6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81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8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89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295577" TargetMode="External"/><Relationship Id="rId13" Type="http://schemas.openxmlformats.org/officeDocument/2006/relationships/hyperlink" Target="https://xn--80ajghhoc2aj1c8b.xn--p1ai/lectures/vebinary/?ELEMENT_ID=296343" TargetMode="External"/><Relationship Id="rId18" Type="http://schemas.openxmlformats.org/officeDocument/2006/relationships/hyperlink" Target="https://xn--80ajghhoc2aj1c8b.xn--p1ai/lectures/vebinary/?ELEMENT_ID=296351" TargetMode="External"/><Relationship Id="rId26" Type="http://schemas.openxmlformats.org/officeDocument/2006/relationships/hyperlink" Target="https://xn--80ajghhoc2aj1c8b.xn--p1ai/lectures/vebinary/?ELEMENT_ID=2962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2865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lectures/vebinary/?ELEMENT_ID=296338" TargetMode="External"/><Relationship Id="rId17" Type="http://schemas.openxmlformats.org/officeDocument/2006/relationships/hyperlink" Target="https://xn--80ajghhoc2aj1c8b.xn--p1ai/lectures/vebinary/?ELEMENT_ID=296286" TargetMode="External"/><Relationship Id="rId25" Type="http://schemas.openxmlformats.org/officeDocument/2006/relationships/hyperlink" Target="https://xn--80ajghhoc2aj1c8b.xn--p1ai/lectures/vebinary/?ELEMENT_ID=296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295714" TargetMode="External"/><Relationship Id="rId20" Type="http://schemas.openxmlformats.org/officeDocument/2006/relationships/hyperlink" Target="https://xn--80ajghhoc2aj1c8b.xn--p1ai/lectures/vebinary/?ELEMENT_ID=29571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296371" TargetMode="External"/><Relationship Id="rId24" Type="http://schemas.openxmlformats.org/officeDocument/2006/relationships/hyperlink" Target="https://xn--80ajghhoc2aj1c8b.xn--p1ai/lectures/vebinary/?ELEMENT_ID=2963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296379" TargetMode="External"/><Relationship Id="rId23" Type="http://schemas.openxmlformats.org/officeDocument/2006/relationships/hyperlink" Target="https://xn--80ajghhoc2aj1c8b.xn--p1ai/lectures/vebinary/?ELEMENT_ID=296290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xn--80ajghhoc2aj1c8b.xn--p1ai/lectures/vebinary/?ELEMENT_ID=296330" TargetMode="External"/><Relationship Id="rId19" Type="http://schemas.openxmlformats.org/officeDocument/2006/relationships/hyperlink" Target="https://xn--80ajghhoc2aj1c8b.xn--p1ai/lectures/vebinary/?ELEMENT_ID=2963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296355" TargetMode="External"/><Relationship Id="rId14" Type="http://schemas.openxmlformats.org/officeDocument/2006/relationships/hyperlink" Target="https://xn--80ajghhoc2aj1c8b.xn--p1ai/lectures/vebinary/?ELEMENT_ID=296359" TargetMode="External"/><Relationship Id="rId22" Type="http://schemas.openxmlformats.org/officeDocument/2006/relationships/hyperlink" Target="https://xn--80ajghhoc2aj1c8b.xn--p1ai/lectures/vebinary/?ELEMENT_ID=296367" TargetMode="External"/><Relationship Id="rId27" Type="http://schemas.openxmlformats.org/officeDocument/2006/relationships/hyperlink" Target="https://xn--80ajghhoc2aj1c8b.xn--p1ai/lectures/vebinary/?ELEMENT_ID=29629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95A97-89E5-4D6C-8647-2E71173E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дюкова Оксана</dc:creator>
  <cp:lastModifiedBy>user</cp:lastModifiedBy>
  <cp:revision>5</cp:revision>
  <cp:lastPrinted>2023-01-10T06:18:00Z</cp:lastPrinted>
  <dcterms:created xsi:type="dcterms:W3CDTF">2023-01-10T06:16:00Z</dcterms:created>
  <dcterms:modified xsi:type="dcterms:W3CDTF">2023-01-10T06:24:00Z</dcterms:modified>
</cp:coreProperties>
</file>